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A53D0" w:rsidR="0024724B" w:rsidP="006042CB" w:rsidRDefault="006042CB" w14:paraId="270BD830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Pr="000A53D0" w:rsidR="001511D9" w:rsidP="001511D9" w:rsidRDefault="001511D9" w14:paraId="0C7175B8" w14:textId="77777777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Pr="000A53D0" w:rsidR="001511D9" w:rsidP="001511D9" w:rsidRDefault="001511D9" w14:paraId="77BDC3DF" w14:textId="77777777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0A53D0" w:rsidR="001511D9" w:rsidTr="001E1B38" w14:paraId="7979C6DF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46102C6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A53D0" w:rsidR="001511D9" w:rsidP="001E1B38" w:rsidRDefault="000407FA" w14:paraId="75848F48" w14:textId="7777777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07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12-3PPW-A4.1-WEJ</w:t>
            </w:r>
          </w:p>
        </w:tc>
      </w:tr>
      <w:tr w:rsidRPr="000A53D0" w:rsidR="001511D9" w:rsidTr="00B54E9B" w14:paraId="45F1033C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B54E9B" w:rsidRDefault="001511D9" w14:paraId="4FCF53D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5FCF6E0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32802" w:rsidR="00DE6771" w:rsidP="00DE6771" w:rsidRDefault="00DE6771" w14:paraId="33BD4BCD" w14:textId="77777777">
            <w:pPr>
              <w:jc w:val="center"/>
              <w:rPr>
                <w:b/>
                <w:sz w:val="20"/>
                <w:szCs w:val="20"/>
              </w:rPr>
            </w:pPr>
            <w:r w:rsidRPr="00A328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ółczesna edukacja językowa </w:t>
            </w:r>
          </w:p>
          <w:p w:rsidRPr="00B6590B" w:rsidR="001E1B38" w:rsidP="00B6590B" w:rsidRDefault="00DE6771" w14:paraId="0011CC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6590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mporary Language Education</w:t>
            </w:r>
          </w:p>
        </w:tc>
      </w:tr>
      <w:tr w:rsidRPr="000A53D0" w:rsidR="001511D9" w:rsidTr="001E1B38" w14:paraId="16D59B99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RDefault="001511D9" w14:paraId="4A15F707" w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47B2B40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2DB1BE1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Pr="000A53D0" w:rsidR="001511D9" w:rsidP="001511D9" w:rsidRDefault="001511D9" w14:paraId="1BBEF501" w14:textId="77777777">
      <w:pPr>
        <w:rPr>
          <w:rFonts w:ascii="Times New Roman" w:hAnsi="Times New Roman" w:cs="Times New Roman"/>
          <w:b/>
          <w:color w:val="auto"/>
        </w:rPr>
      </w:pPr>
    </w:p>
    <w:p w:rsidRPr="000A53D0" w:rsidR="001511D9" w:rsidP="001511D9" w:rsidRDefault="001511D9" w14:paraId="07C9F897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0A53D0" w:rsidR="00505433" w:rsidTr="00505433" w14:paraId="40A3DA4C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05433" w:rsidP="00505433" w:rsidRDefault="00505433" w14:paraId="6A52686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505433" w:rsidP="00505433" w:rsidRDefault="005617E4" w14:paraId="767D5146" w14:textId="15F0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A5C57" w:rsidR="00505433">
              <w:rPr>
                <w:rFonts w:ascii="Times New Roman" w:hAnsi="Times New Roman" w:cs="Times New Roman"/>
                <w:sz w:val="20"/>
                <w:szCs w:val="20"/>
              </w:rPr>
              <w:t>edagogika</w:t>
            </w:r>
            <w:r w:rsidR="007423E3">
              <w:rPr>
                <w:rFonts w:ascii="Times New Roman" w:hAnsi="Times New Roman" w:cs="Times New Roman"/>
                <w:sz w:val="20"/>
                <w:szCs w:val="20"/>
              </w:rPr>
              <w:t xml:space="preserve"> przedszkolna i wczesnoszkolna</w:t>
            </w:r>
          </w:p>
        </w:tc>
      </w:tr>
      <w:tr w:rsidRPr="000A53D0" w:rsidR="00505433" w:rsidTr="00505433" w14:paraId="437F7E74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05433" w:rsidP="00505433" w:rsidRDefault="00505433" w14:paraId="68FA76C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505433" w:rsidP="00505433" w:rsidRDefault="00FE5534" w14:paraId="6BAC13C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407FA">
              <w:rPr>
                <w:rFonts w:ascii="Times New Roman" w:hAnsi="Times New Roman" w:cs="Times New Roman"/>
                <w:sz w:val="20"/>
                <w:szCs w:val="20"/>
              </w:rPr>
              <w:t xml:space="preserve">tacjonarne i </w:t>
            </w:r>
            <w:r w:rsidRPr="004A5C57" w:rsidR="00505433">
              <w:rPr>
                <w:rFonts w:ascii="Times New Roman" w:hAnsi="Times New Roman" w:cs="Times New Roman"/>
                <w:sz w:val="20"/>
                <w:szCs w:val="20"/>
              </w:rPr>
              <w:t>niestacjonarne</w:t>
            </w:r>
          </w:p>
        </w:tc>
      </w:tr>
      <w:tr w:rsidRPr="000A53D0" w:rsidR="00505433" w:rsidTr="00505433" w14:paraId="0FA39D3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05433" w:rsidP="00505433" w:rsidRDefault="00505433" w14:paraId="0D22F4C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505433" w:rsidP="00505433" w:rsidRDefault="005617E4" w14:paraId="1115E29F" w14:textId="28301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505433">
              <w:rPr>
                <w:rFonts w:ascii="Times New Roman" w:hAnsi="Times New Roman" w:cs="Times New Roman"/>
                <w:sz w:val="20"/>
                <w:szCs w:val="20"/>
              </w:rPr>
              <w:t>ednolite magisterskie</w:t>
            </w:r>
          </w:p>
        </w:tc>
      </w:tr>
      <w:tr w:rsidRPr="000A53D0" w:rsidR="00505433" w:rsidTr="00505433" w14:paraId="09851ED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05433" w:rsidP="00505433" w:rsidRDefault="00505433" w14:paraId="12D239D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505433" w:rsidP="00505433" w:rsidRDefault="005617E4" w14:paraId="2600D8AD" w14:textId="0D6BE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5C57" w:rsidR="00505433">
              <w:rPr>
                <w:rFonts w:ascii="Times New Roman" w:hAnsi="Times New Roman" w:cs="Times New Roman"/>
                <w:sz w:val="20"/>
                <w:szCs w:val="20"/>
              </w:rPr>
              <w:t>gólnoakademicki</w:t>
            </w:r>
          </w:p>
        </w:tc>
      </w:tr>
      <w:tr w:rsidRPr="000A53D0" w:rsidR="00505433" w:rsidTr="00505433" w14:paraId="101FCEDD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05433" w:rsidP="00505433" w:rsidRDefault="00505433" w14:paraId="52FD0E92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505433" w:rsidP="00505433" w:rsidRDefault="00505433" w14:paraId="5124E98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4A5C57">
              <w:rPr>
                <w:rFonts w:ascii="Times New Roman" w:hAnsi="Times New Roman" w:cs="Times New Roman"/>
                <w:sz w:val="20"/>
                <w:szCs w:val="20"/>
              </w:rPr>
              <w:t xml:space="preserve"> Izabela Jaros</w:t>
            </w:r>
          </w:p>
        </w:tc>
      </w:tr>
      <w:tr w:rsidRPr="000A53D0" w:rsidR="00505433" w:rsidTr="00505433" w14:paraId="58C225C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05433" w:rsidP="00505433" w:rsidRDefault="00505433" w14:paraId="2F4FC09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C57" w:rsidR="00505433" w:rsidP="00505433" w:rsidRDefault="00505433" w14:paraId="219B2AB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5C57">
              <w:rPr>
                <w:rFonts w:ascii="Times New Roman" w:hAnsi="Times New Roman" w:cs="Times New Roman"/>
                <w:sz w:val="20"/>
                <w:szCs w:val="20"/>
              </w:rPr>
              <w:t>zabela.jaros@ujk.edu.pl</w:t>
            </w:r>
          </w:p>
        </w:tc>
      </w:tr>
    </w:tbl>
    <w:p w:rsidRPr="000A53D0" w:rsidR="001511D9" w:rsidP="001511D9" w:rsidRDefault="001511D9" w14:paraId="2B308D87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1511D9" w:rsidP="001511D9" w:rsidRDefault="001511D9" w14:paraId="00B2310A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0A53D0" w:rsidR="002512C3" w:rsidTr="002512C3" w14:paraId="7A02BE6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2512C3" w:rsidP="002512C3" w:rsidRDefault="002512C3" w14:paraId="4F0FFA9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5534" w:rsidR="002512C3" w:rsidP="002512C3" w:rsidRDefault="002512C3" w14:paraId="330C4D6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55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ngielski</w:t>
            </w:r>
          </w:p>
        </w:tc>
      </w:tr>
      <w:tr w:rsidRPr="000A53D0" w:rsidR="002512C3" w:rsidTr="002512C3" w14:paraId="095816B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2512C3" w:rsidP="002512C3" w:rsidRDefault="002512C3" w14:paraId="564FB95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E08B5" w:rsidR="002512C3" w:rsidP="002512C3" w:rsidRDefault="00175A3E" w14:paraId="4B86B199" w14:textId="51AAA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E08B5" w:rsidR="002512C3">
              <w:rPr>
                <w:rFonts w:ascii="Times New Roman" w:hAnsi="Times New Roman" w:cs="Times New Roman"/>
                <w:sz w:val="20"/>
                <w:szCs w:val="20"/>
              </w:rPr>
              <w:t>ymagana znajomość języka angielskiego na poziomie B1</w:t>
            </w:r>
            <w:r w:rsidR="002512C3">
              <w:rPr>
                <w:rFonts w:ascii="Times New Roman" w:hAnsi="Times New Roman" w:cs="Times New Roman"/>
                <w:sz w:val="20"/>
                <w:szCs w:val="20"/>
              </w:rPr>
              <w:t>/B2</w:t>
            </w:r>
          </w:p>
        </w:tc>
      </w:tr>
    </w:tbl>
    <w:p w:rsidRPr="000A53D0" w:rsidR="001511D9" w:rsidP="001511D9" w:rsidRDefault="001511D9" w14:paraId="136D60E6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1E4083" w:rsidP="001E4083" w:rsidRDefault="001E4083" w14:paraId="662B2447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0A53D0" w:rsidR="00532C53" w:rsidTr="001E1B38" w14:paraId="44B04717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32C53" w:rsidP="00532C53" w:rsidRDefault="00532C53" w14:paraId="201BB7FF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590B" w:rsidR="00532C53" w:rsidP="00B6590B" w:rsidRDefault="00ED365F" w14:paraId="626E834F" w14:textId="6B698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B6590B" w:rsidR="00532C53">
              <w:rPr>
                <w:rFonts w:ascii="Times New Roman" w:hAnsi="Times New Roman" w:cs="Times New Roman"/>
                <w:sz w:val="20"/>
                <w:szCs w:val="20"/>
              </w:rPr>
              <w:t xml:space="preserve">wiczenia </w:t>
            </w:r>
          </w:p>
        </w:tc>
      </w:tr>
      <w:tr w:rsidRPr="000A53D0" w:rsidR="00532C53" w:rsidTr="001E1B38" w14:paraId="40769014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32C53" w:rsidP="00532C53" w:rsidRDefault="00532C53" w14:paraId="39A40B95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590B" w:rsidR="00532C53" w:rsidP="00B6590B" w:rsidRDefault="00532C53" w14:paraId="655D1EE1" w14:textId="3BCA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B">
              <w:rPr>
                <w:rFonts w:ascii="Times New Roman" w:hAnsi="Times New Roman" w:cs="Times New Roman"/>
                <w:sz w:val="20"/>
                <w:szCs w:val="20"/>
              </w:rPr>
              <w:t>pomieszczeni</w:t>
            </w:r>
            <w:r w:rsidR="00ED36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6590B">
              <w:rPr>
                <w:rFonts w:ascii="Times New Roman" w:hAnsi="Times New Roman" w:cs="Times New Roman"/>
                <w:sz w:val="20"/>
                <w:szCs w:val="20"/>
              </w:rPr>
              <w:t xml:space="preserve"> dydaktyczn</w:t>
            </w:r>
            <w:r w:rsidR="00ED365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6590B">
              <w:rPr>
                <w:rFonts w:ascii="Times New Roman" w:hAnsi="Times New Roman" w:cs="Times New Roman"/>
                <w:sz w:val="20"/>
                <w:szCs w:val="20"/>
              </w:rPr>
              <w:t xml:space="preserve"> UJK</w:t>
            </w:r>
          </w:p>
        </w:tc>
      </w:tr>
      <w:tr w:rsidRPr="000A53D0" w:rsidR="00532C53" w:rsidTr="001E1B38" w14:paraId="5B5FA3CB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32C53" w:rsidP="00532C53" w:rsidRDefault="00532C53" w14:paraId="1F823026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590B" w:rsidR="00532C53" w:rsidP="00B6590B" w:rsidRDefault="00ED365F" w14:paraId="607DF652" w14:textId="466BE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B6590B" w:rsidR="00532C53">
              <w:rPr>
                <w:rFonts w:ascii="Times New Roman" w:hAnsi="Times New Roman" w:cs="Times New Roman"/>
                <w:sz w:val="20"/>
                <w:szCs w:val="20"/>
              </w:rPr>
              <w:t>aliczenie z oceną</w:t>
            </w:r>
          </w:p>
        </w:tc>
      </w:tr>
      <w:tr w:rsidRPr="000A53D0" w:rsidR="00532C53" w:rsidTr="001E1B38" w14:paraId="7FF26847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32C53" w:rsidP="00532C53" w:rsidRDefault="00532C53" w14:paraId="7F1B942F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590B" w:rsidR="00532C53" w:rsidP="00B6590B" w:rsidRDefault="00CB20B6" w14:paraId="6010CF6D" w14:textId="60910ADC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6590B" w:rsidR="00532C53">
              <w:rPr>
                <w:sz w:val="20"/>
                <w:szCs w:val="20"/>
              </w:rPr>
              <w:t>bjaśnienie, praca ze źródłem drukowanym, uczenie wspomagane komputerowo</w:t>
            </w:r>
          </w:p>
        </w:tc>
      </w:tr>
      <w:tr w:rsidRPr="000A53D0" w:rsidR="00532C53" w:rsidTr="00B54E9B" w14:paraId="7B83BCB4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32C53" w:rsidP="00532C53" w:rsidRDefault="00532C53" w14:paraId="11976A46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32C53" w:rsidP="00532C53" w:rsidRDefault="00532C53" w14:paraId="78D4CA48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86BC5" w:rsidR="00EB7953" w:rsidP="00EB7953" w:rsidRDefault="00EB7953" w14:paraId="6A14FAE8" w14:textId="3196F7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nd J. (red.)</w:t>
            </w:r>
            <w:r w:rsidR="007420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86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1. Teaching English to Young Learners. London:</w:t>
            </w:r>
            <w:r w:rsidR="00CC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6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oomsbury Academic. </w:t>
            </w:r>
            <w:r w:rsidRPr="00686BC5" w:rsidR="00532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32C53" w:rsidP="00B6590B" w:rsidRDefault="00532C53" w14:paraId="38597923" w14:textId="71A2B56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rewster J., Ellis G., Girard D. 2010. The Primary English Teacher’s Guide. Suffolk:PenguinBooks.</w:t>
            </w:r>
            <w:r w:rsidR="00276A1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br/>
            </w: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alabrese I., Rampone S. 2007.Cross-Curricular Resources. Oxford: Oxford University Press.</w:t>
            </w:r>
          </w:p>
          <w:p w:rsidRPr="00B6590B" w:rsidR="00414669" w:rsidP="00B6590B" w:rsidRDefault="00414669" w14:paraId="4BB9012B" w14:textId="11F998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eTwinning </w:t>
            </w:r>
            <w:r w:rsidRPr="0041466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tps://etwinning.pl/</w:t>
            </w:r>
          </w:p>
          <w:p w:rsidRPr="008C4C0A" w:rsidR="00532C53" w:rsidP="00B6590B" w:rsidRDefault="00532C53" w14:paraId="2B08DFD5" w14:textId="6818FFAD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nl-BE"/>
              </w:rPr>
            </w:pPr>
            <w:r w:rsidRPr="008C4C0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nl-BE"/>
              </w:rPr>
              <w:t>European Language Label /http://ell.org.pl/</w:t>
            </w:r>
          </w:p>
          <w:p w:rsidR="00931CDC" w:rsidP="00B6590B" w:rsidRDefault="00B078F5" w14:paraId="2E2BCB9C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artin D. 2009. Activities for Interactive Whiteboard. London: Helbling Languages.  </w:t>
            </w:r>
          </w:p>
          <w:p w:rsidRPr="00FA4825" w:rsidR="00D4654F" w:rsidP="00B6590B" w:rsidRDefault="00931CDC" w14:paraId="0D992C6B" w14:textId="612EFE0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456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ros I. 2014. Synergia początkowej nauki języka obcego z edukacją wczesnoszkolną oraz technologiami informacyjno-komunikacyjnymi. </w:t>
            </w:r>
            <w:hyperlink w:history="1" r:id="rId8">
              <w:r w:rsidRPr="00931CD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fr-FR"/>
                </w:rPr>
                <w:t>http://english-academy.edu.pl/projektpokl/wp-content/uploads/2015/08/program-innowacyjny-SYNERGIA.pdf</w:t>
              </w:r>
            </w:hyperlink>
            <w:r w:rsidR="00FA482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br/>
            </w:r>
            <w:r w:rsidRPr="00D4654F" w:rsidR="00D4654F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 xml:space="preserve">Mourão S., Ellis G. 2020. </w:t>
            </w:r>
            <w:r w:rsidRPr="00131376" w:rsidR="00D465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aching English to Pre-Primary Children. </w:t>
            </w:r>
            <w:r w:rsidRPr="008C4C0A" w:rsidR="00D465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lta Publishing.</w:t>
            </w:r>
          </w:p>
          <w:p w:rsidRPr="00B6590B" w:rsidR="005A3B17" w:rsidP="00B6590B" w:rsidRDefault="005A3B17" w14:paraId="482BFE22" w14:textId="78EB3598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 w:rsidRPr="00B6590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Okuniewska J. 2013. Technologie są dla dzieci. Poradnik dla nauczycieli edukacji wczesnoszkolnej. Warszawa: Think Global sp. z o.o. </w:t>
            </w:r>
          </w:p>
          <w:p w:rsidR="00DE5CC2" w:rsidP="00BA12EF" w:rsidRDefault="00532C53" w14:paraId="1F6FD81D" w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uchta H., Williams M. 2011.Teaching Young Learners to Think. </w:t>
            </w:r>
            <w:r w:rsidRPr="00B6590B" w:rsidR="00B078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London: </w:t>
            </w: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elblingLanguages.</w:t>
            </w:r>
            <w:r w:rsidR="009E581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br/>
            </w:r>
            <w:r w:rsidRPr="00B659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ad C. 2007. 500 Activities for the Primary Classroom. Oxford: Macmillan Publishers.</w:t>
            </w:r>
            <w:r w:rsidR="00B8686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br/>
            </w:r>
            <w:r w:rsidRPr="00672F52" w:rsidR="00DE5CC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ybrane podręczniki do nauki języka angielskiego na etapie przedszkolnym oraz w klasach I-III szkoły podstawowej</w:t>
            </w:r>
          </w:p>
          <w:p w:rsidRPr="00B6590B" w:rsidR="00726E22" w:rsidP="00BA12EF" w:rsidRDefault="00726E22" w14:paraId="192A0162" w14:textId="6DCD238B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eriały instruktażowe dostępne na stronach wydawnictw językowych oraz British Counci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0A53D0" w:rsidR="00532C53" w:rsidTr="001E1B38" w14:paraId="624E04EE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532C53" w:rsidP="00532C53" w:rsidRDefault="00532C53" w14:paraId="07EB36C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532C53" w:rsidP="00532C53" w:rsidRDefault="00532C53" w14:paraId="65A08392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5BAD" w:rsidP="00655BAD" w:rsidRDefault="00655BAD" w14:paraId="5E173FDC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nl-BE"/>
              </w:rPr>
            </w:pPr>
            <w:r w:rsidRPr="00655BA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Enever J. (red.). 2011. ELLiE Early Language Learning in Europe. </w:t>
            </w:r>
            <w:r w:rsidRPr="00655BAD">
              <w:rPr>
                <w:rFonts w:ascii="Times New Roman" w:hAnsi="Times New Roman" w:cs="Times New Roman"/>
                <w:color w:val="auto"/>
                <w:sz w:val="20"/>
                <w:szCs w:val="20"/>
                <w:lang w:val="nl-BE"/>
              </w:rPr>
              <w:t xml:space="preserve">British Council. </w:t>
            </w:r>
          </w:p>
          <w:p w:rsidRPr="007B2E4E" w:rsidR="00532C53" w:rsidP="00655BAD" w:rsidRDefault="00532C53" w14:paraId="29ACB950" w14:textId="4BDFA70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5B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i Obce w Szkole – wybrane artykuły</w:t>
            </w:r>
          </w:p>
        </w:tc>
      </w:tr>
    </w:tbl>
    <w:p w:rsidRPr="000A53D0" w:rsidR="001511D9" w:rsidP="001511D9" w:rsidRDefault="001511D9" w14:paraId="66201A9D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1511D9" w:rsidP="001E4083" w:rsidRDefault="001511D9" w14:paraId="78A9F869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0A53D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0A53D0" w:rsidR="0066006C" w:rsidTr="008115D0" w14:paraId="2C9DE792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5291C" w:rsidR="0066006C" w:rsidP="008115D0" w:rsidRDefault="0066006C" w14:paraId="2BABCC42" w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Pr="000A53D0" w:rsidR="007034A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360757" w:rsidP="00C5291C" w:rsidRDefault="00360757" w14:paraId="78C7BA0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360757" w:rsidR="00C5291C" w:rsidP="00C5291C" w:rsidRDefault="00DA5928" w14:paraId="21392F6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Pr="00360757" w:rsidR="006D210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1F059B" w:rsidR="00593277" w:rsidP="00532C53" w:rsidRDefault="00394CFF" w14:paraId="29DD7D7B" w14:textId="3D2D46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</w:t>
            </w:r>
            <w:r w:rsidR="00073B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czesny</w:t>
            </w:r>
            <w:r w:rsidR="00073B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end</w:t>
            </w:r>
            <w:r w:rsidR="00073B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</w:t>
            </w:r>
            <w:r w:rsidRPr="001F059B" w:rsidR="00532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edukacji językowej na etapie przedszkolnym </w:t>
            </w:r>
            <w:r w:rsidR="00460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1F059B" w:rsidR="00532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460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F059B" w:rsidR="00532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czesnoszkolnym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1F059B" w:rsidR="00532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1F059B" w:rsidR="00532C53" w:rsidP="00532C53" w:rsidRDefault="00532C53" w14:paraId="3123AE74" w14:textId="7EAF12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5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Doskonalenie umiejętności planowania </w:t>
            </w:r>
            <w:r w:rsidR="004A41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ć/</w:t>
            </w:r>
            <w:r w:rsidRPr="001F05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cji języka angielskiego</w:t>
            </w:r>
            <w:r w:rsidR="00B53F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uwzględnieniem współczesnych trendów we wczesnej edukacji językowej.</w:t>
            </w:r>
          </w:p>
          <w:p w:rsidRPr="00B6590B" w:rsidR="004F17BF" w:rsidP="00532C53" w:rsidRDefault="004F17BF" w14:paraId="40E858A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5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Przygotowanie studentów do współdziałania z rodzicami dzieci w celu zwiększenia efektywności procesu uczenia się języka obcego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0A53D0" w:rsidR="0066006C" w:rsidTr="008115D0" w14:paraId="4EAF904E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00A9" w:rsidR="0066006C" w:rsidP="008115D0" w:rsidRDefault="0066006C" w14:paraId="40C98AE7" w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0A53D0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 w:rsidR="007034A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360757" w:rsidP="00B6590B" w:rsidRDefault="00360757" w14:paraId="0EE2A8F9" w14:textId="77777777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360757" w:rsidR="005300A9" w:rsidP="00B6590B" w:rsidRDefault="005300A9" w14:paraId="2878FEE6" w14:textId="77777777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Pr="00360757" w:rsidR="006D210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364660" w:rsidP="00B6590B" w:rsidRDefault="00C11661" w14:paraId="44D77800" w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E96B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 karty przedmiotu i warunków</w:t>
            </w:r>
            <w:r w:rsidRPr="00364660" w:rsidR="00364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a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FD7F35" w:rsidR="00FD6F63" w:rsidP="00E972F8" w:rsidRDefault="00364660" w14:paraId="7DFBABFC" w14:textId="6CC121A6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FD7F35" w:rsidR="00FD6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półczesne trendy </w:t>
            </w:r>
            <w:r w:rsidRPr="00FD7F35" w:rsidR="008378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yjne w nauczaniu </w:t>
            </w:r>
            <w:r w:rsidRPr="00FD7F35" w:rsidR="00532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ów obcych</w:t>
            </w:r>
            <w:r w:rsidRPr="00FD7F35" w:rsidR="008378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etapie przedszkolnym oraz wczesnoszkolnym</w:t>
            </w:r>
            <w:r w:rsidR="00A61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FD7F35" w:rsidR="00532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743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tent and Language Integrated Learning - </w:t>
            </w:r>
            <w:r w:rsidRPr="00FD7F35" w:rsidR="005932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LIL, </w:t>
            </w:r>
            <w:r w:rsidR="00A743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uter Assisted Language Learning - </w:t>
            </w:r>
            <w:r w:rsidRPr="00FD7F35" w:rsidR="005932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L,</w:t>
            </w:r>
            <w:r w:rsidR="00BA4C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743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blile learning/</w:t>
            </w:r>
            <w:r w:rsidR="00115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learning,</w:t>
            </w:r>
            <w:r w:rsidRPr="00FD7F35" w:rsidR="005932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743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cational technologies in </w:t>
            </w:r>
            <w:r w:rsidR="00A61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BB31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ly </w:t>
            </w:r>
            <w:r w:rsidR="00A61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BB31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guage </w:t>
            </w:r>
            <w:r w:rsidR="00A61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BB31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arning</w:t>
            </w:r>
            <w:r w:rsidR="00376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D6F63" w:rsidP="00B6590B" w:rsidRDefault="00E972F8" w14:paraId="3B01D39D" w14:textId="59C76762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FD7F35" w:rsidR="00FE40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FD7F35" w:rsidR="00FD6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 umiejętności myślowych i językowych  (Bloom’s Taxonomy, LOTS, HOTS)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FD7F35" w:rsidR="00FD6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E7E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veloping </w:t>
            </w:r>
            <w:r w:rsidR="00F32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nguage and </w:t>
            </w:r>
            <w:r w:rsidR="003E7E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inking skills in young learners.</w:t>
            </w:r>
          </w:p>
          <w:p w:rsidR="00E437B5" w:rsidP="00A6122E" w:rsidRDefault="00A6122E" w14:paraId="5830E0D2" w14:textId="42522D2A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Zastosowanie </w:t>
            </w:r>
            <w:r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ol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i edukacyjnych w</w:t>
            </w:r>
            <w:r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c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</w:t>
            </w:r>
            <w:r w:rsidRPr="00FD7F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uczania/uczenia się języków obc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educational technologies in ELL – interactive whiteboards, educational robots: Emys and Photon</w:t>
            </w:r>
            <w:r w:rsidR="008C0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9357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łoga interaktywna/interactive floor</w:t>
            </w:r>
            <w:r w:rsidR="00376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Pr="00FD7F35" w:rsidR="00A6122E" w:rsidP="00A6122E" w:rsidRDefault="008C08FB" w14:paraId="2E071538" w14:textId="097E1095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-supported applications</w:t>
            </w:r>
            <w:r w:rsidR="00A61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32C53" w:rsidP="009E581A" w:rsidRDefault="00A6122E" w14:paraId="0F7C0D31" w14:textId="21D0FBC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EE4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EE4CE5" w:rsidR="00EE4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owanie scenariuszy lekcji języka angielskiego z uwzględnieniem </w:t>
            </w:r>
            <w:r w:rsidR="001B3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ejścia CLIL, </w:t>
            </w:r>
            <w:r w:rsidRPr="00EE4CE5" w:rsidR="00EE4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a umiejętności myślowych u uczniów</w:t>
            </w:r>
            <w:r w:rsidR="001B30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technologii edukacyjnych.</w:t>
            </w:r>
            <w:r w:rsidR="00EF2E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E581A" w:rsidR="00EF2E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signing lesson plans, including CLIL, developing thinking skills and educational technologies. </w:t>
            </w:r>
          </w:p>
          <w:p w:rsidRPr="00131376" w:rsidR="00131376" w:rsidP="009E581A" w:rsidRDefault="00131376" w14:paraId="10310714" w14:textId="2D51812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r w:rsidRPr="00131376">
              <w:rPr>
                <w:rFonts w:ascii="Times New Roman" w:hAnsi="Times New Roman" w:cs="Times New Roman"/>
                <w:sz w:val="20"/>
                <w:szCs w:val="20"/>
              </w:rPr>
              <w:t>Strategie zabawowe i zadaniowe w uczeniu się języka obcego przez dzieci lub uczniów, warunki do nabywania kompetencji językowych przez dzieci lub uczniów oraz sposoby motywowania dzieci lub uczniów do uczenia się języka ob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08DF" w:rsidP="00B6590B" w:rsidRDefault="00F0229A" w14:paraId="2512CCE5" w14:textId="4457B6C3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DB08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DB08DF" w:rsidR="00DB08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kurs European Language Label – kryteria, priorytety oraz przykłady dobrych praktyk (nauczanie</w:t>
            </w:r>
            <w:r w:rsidR="00DB08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ęzyków obcych na etapie przedszkolnym i wczesnoszkolnym</w:t>
            </w:r>
            <w:r w:rsidRPr="00DB08DF" w:rsidR="00DB08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FD7F35" w:rsidR="00532C53" w:rsidP="00C31671" w:rsidRDefault="00F0229A" w14:paraId="5D4B3A97" w14:textId="6EB2F9B9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2E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Edukacyjny program eTwinning</w:t>
            </w:r>
            <w:r w:rsidR="001B66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realizacja projektów eTwinning, przykł</w:t>
            </w:r>
            <w:r w:rsidR="000B72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B66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y zwycięskich projektów w kategoriach wiekowych 3-6 lat i 7-10 lat. </w:t>
            </w:r>
          </w:p>
          <w:p w:rsidR="00CD69B3" w:rsidP="00CD69B3" w:rsidRDefault="00F0229A" w14:paraId="04339021" w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FD7F35" w:rsidR="00532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Efektywna współpraca nauczyciela języków obcych z rodzicami/opiekunami dzieci</w:t>
            </w:r>
            <w:r w:rsidR="006921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B64F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921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ective teacher-parents cooperation</w:t>
            </w:r>
            <w:r w:rsidRPr="00FD7F35" w:rsidR="00532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metoda deDOMO, materiały instruktażowe dostępne na stronach wydawnictw językowych oraz British Council)</w:t>
            </w:r>
            <w:r w:rsidR="00B659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A43B76" w:rsidR="00CD69B3" w:rsidP="00CD69B3" w:rsidRDefault="00CD69B3" w14:paraId="218574E0" w14:textId="582CF734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. </w:t>
            </w:r>
            <w:r w:rsidRPr="00A43B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iczny rozwój zawodowy nauczyciela języka obcego</w:t>
            </w:r>
            <w:r w:rsidR="003F36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 </w:t>
            </w:r>
            <w:r w:rsidR="003F36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L teacher’s continuous professional development</w:t>
            </w:r>
            <w:r w:rsidRPr="00A43B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g. </w:t>
            </w:r>
            <w:r w:rsidRPr="00A43B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ebinaria, kursy MOOC, vlog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blogi </w:t>
            </w:r>
            <w:r w:rsidRPr="00A43B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yjne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tykuły naukowe i popularno-naukowe, </w:t>
            </w:r>
            <w:r w:rsidRPr="00A43B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taty językowe).</w:t>
            </w:r>
          </w:p>
          <w:p w:rsidRPr="00532C53" w:rsidR="00CD69B3" w:rsidP="00B6590B" w:rsidRDefault="00CD69B3" w14:paraId="2A13A50C" w14:textId="17E172E5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E7F64" w:rsidP="00CE7F64" w:rsidRDefault="00CE7F64" w14:paraId="403FDD19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640B97" w:rsidP="00CE7F64" w:rsidRDefault="00640B97" w14:paraId="535A6F63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6E1BED" w:rsidP="00CE7F64" w:rsidRDefault="006E1BED" w14:paraId="6DE62CCE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6E1BED" w:rsidP="00CE7F64" w:rsidRDefault="006E1BED" w14:paraId="091642C4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CE7F64" w:rsidP="001E4083" w:rsidRDefault="00CE7F64" w14:paraId="6D11DCF9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0A53D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Pr="000A53D0" w:rsidR="00B6239F" w:rsidTr="2F53E3E3" w14:paraId="7BDC2E03" w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B6239F" w:rsidP="00AD1619" w:rsidRDefault="00AD1619" w14:paraId="615734F1" w14:textId="23654C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3D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B6239F" w:rsidP="2F53E3E3" w:rsidRDefault="00B6239F" w14:paraId="6996DE62" w14:textId="3DD5BB73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2F53E3E3" w:rsidR="00B6239F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B6239F" w:rsidP="00AC5C34" w:rsidRDefault="00B6239F" w14:paraId="5BDE57D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0A53D0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0A53D0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0A53D0" w:rsidR="00CE7F64" w:rsidTr="2F53E3E3" w14:paraId="0E644E1A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CE7F64" w:rsidRDefault="00CE7F64" w14:paraId="48DE2CAA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0A53D0" w:rsidR="00662ABD" w:rsidTr="2F53E3E3" w14:paraId="524E40F6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406" w:rsidR="00662ABD" w:rsidP="00662ABD" w:rsidRDefault="000731C3" w14:paraId="25AEC786" w14:textId="192285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="00073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532FE4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87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787336" w:rsidR="0078733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.4.W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3B48" w:rsidR="00787336" w:rsidP="2F53E3E3" w:rsidRDefault="00643B48" w14:paraId="7C4AF590" w14:textId="3AED0520">
            <w:pPr>
              <w:spacing w:before="0" w:beforeAutospacing="off" w:after="120" w:afterAutospacing="off"/>
              <w:jc w:val="both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</w:pPr>
            <w:r w:rsidRPr="2F53E3E3" w:rsidR="00643B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2F53E3E3" w:rsidR="00662ABD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2F53E3E3" w:rsidR="007A62FD">
              <w:rPr>
                <w:rFonts w:ascii="Times New Roman" w:hAnsi="Times New Roman" w:cs="Times New Roman"/>
                <w:sz w:val="20"/>
                <w:szCs w:val="20"/>
              </w:rPr>
              <w:t xml:space="preserve">i rozumie </w:t>
            </w:r>
            <w:r w:rsidRPr="2F53E3E3" w:rsidR="00662ABD">
              <w:rPr>
                <w:rFonts w:ascii="Times New Roman" w:hAnsi="Times New Roman" w:cs="Times New Roman"/>
                <w:sz w:val="20"/>
                <w:szCs w:val="20"/>
              </w:rPr>
              <w:t xml:space="preserve">zasady </w:t>
            </w:r>
            <w:r w:rsidRPr="2F53E3E3" w:rsidR="00FE4A4F">
              <w:rPr>
                <w:rFonts w:ascii="Times New Roman" w:hAnsi="Times New Roman" w:cs="Times New Roman"/>
                <w:sz w:val="20"/>
                <w:szCs w:val="20"/>
              </w:rPr>
              <w:t xml:space="preserve">projektowania </w:t>
            </w:r>
            <w:r w:rsidRPr="2F53E3E3" w:rsidR="00FE4A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cenariuszy lekcji języka angielskiego </w:t>
            </w:r>
            <w:r>
              <w:br/>
            </w:r>
            <w:r w:rsidRPr="2F53E3E3" w:rsidR="00FE4A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uwzględnieniem </w:t>
            </w:r>
            <w:r w:rsidRPr="2F53E3E3" w:rsidR="00FE4A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ejścia CLIL, </w:t>
            </w:r>
            <w:r w:rsidRPr="2F53E3E3" w:rsidR="00FE4A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a umiejętności myślowych u uczniów</w:t>
            </w:r>
            <w:r w:rsidRPr="2F53E3E3" w:rsidR="007A6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2F53E3E3" w:rsidR="00FE4A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chnologii edukacyjnych</w:t>
            </w:r>
            <w:r w:rsidRPr="2F53E3E3" w:rsidR="007A6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</w:t>
            </w:r>
            <w:r w:rsidRPr="2F53E3E3" w:rsidR="00787336"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r w:rsidRPr="2F53E3E3" w:rsidR="007A62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2F53E3E3" w:rsidR="00787336">
              <w:rPr>
                <w:rFonts w:ascii="Times New Roman" w:hAnsi="Times New Roman" w:cs="Times New Roman"/>
                <w:sz w:val="20"/>
                <w:szCs w:val="20"/>
              </w:rPr>
              <w:t xml:space="preserve"> zabawow</w:t>
            </w:r>
            <w:r w:rsidRPr="2F53E3E3" w:rsidR="007A62FD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2F53E3E3" w:rsidR="00787336">
              <w:rPr>
                <w:rFonts w:ascii="Times New Roman" w:hAnsi="Times New Roman" w:cs="Times New Roman"/>
                <w:sz w:val="20"/>
                <w:szCs w:val="20"/>
              </w:rPr>
              <w:t xml:space="preserve"> i zadaniow</w:t>
            </w:r>
            <w:r w:rsidRPr="2F53E3E3" w:rsidR="007A62FD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2F53E3E3" w:rsidR="00787336">
              <w:rPr>
                <w:rFonts w:ascii="Times New Roman" w:hAnsi="Times New Roman" w:cs="Times New Roman"/>
                <w:sz w:val="20"/>
                <w:szCs w:val="20"/>
              </w:rPr>
              <w:t xml:space="preserve"> w uczeniu się języka obcego przez dzieci lub uczniów, warunk</w:t>
            </w:r>
            <w:r w:rsidRPr="2F53E3E3" w:rsidR="007A62FD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2F53E3E3" w:rsidR="00787336">
              <w:rPr>
                <w:rFonts w:ascii="Times New Roman" w:hAnsi="Times New Roman" w:cs="Times New Roman"/>
                <w:sz w:val="20"/>
                <w:szCs w:val="20"/>
              </w:rPr>
              <w:t xml:space="preserve"> do nabywania kompetencji językowych przez dzieci lub uczniów oraz sposob</w:t>
            </w:r>
            <w:r w:rsidRPr="2F53E3E3" w:rsidR="007A62FD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2F53E3E3" w:rsidR="00787336">
              <w:rPr>
                <w:rFonts w:ascii="Times New Roman" w:hAnsi="Times New Roman" w:cs="Times New Roman"/>
                <w:sz w:val="20"/>
                <w:szCs w:val="20"/>
              </w:rPr>
              <w:t xml:space="preserve"> motywowania dzieci lub uczniów do uczenia się języka obcego</w:t>
            </w:r>
            <w:r w:rsidRPr="2F53E3E3" w:rsidR="69F5255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2F53E3E3" w:rsidR="09AF72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2F53E3E3" w:rsidR="69F52553">
              <w:rPr>
                <w:rFonts w:ascii="Times New Roman" w:hAnsi="Times New Roman" w:eastAsia="Times New Roman" w:cs="Times New Roman"/>
                <w:sz w:val="20"/>
                <w:szCs w:val="20"/>
              </w:rPr>
              <w:t>na współczesne trendy w metodyce nauczania języka angielskiego na etapie przedszkolnym i wczesnoszkolnym</w:t>
            </w:r>
            <w:r w:rsidRPr="2F53E3E3" w:rsidR="7E662F3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 zna i </w:t>
            </w:r>
            <w:r w:rsidRPr="2F53E3E3" w:rsidR="7E662F3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rozumie </w:t>
            </w:r>
            <w:r w:rsidRPr="2F53E3E3" w:rsidR="7E662F3A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>strategie zabawowe i zadaniowe w uczeniu się języka obcego przez dzieci lub uczniów, warunki do nabywania kompetencji językowych przez dzieci lub uczniów oraz sposoby motywowania dzieci lub uczniów do uczenia się języka obcego</w:t>
            </w:r>
          </w:p>
          <w:p w:rsidRPr="00643B48" w:rsidR="00787336" w:rsidP="2F53E3E3" w:rsidRDefault="00643B48" w14:paraId="4A769123" w14:textId="64EC79E9">
            <w:pPr>
              <w:spacing w:before="0" w:beforeAutospacing="off" w:after="120" w:afterAutospacing="o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43B48" w:rsidR="00787336" w:rsidP="2F53E3E3" w:rsidRDefault="00643B48" w14:paraId="3D292690" w14:textId="10A77A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6020" w:rsidR="00662ABD" w:rsidP="00B6590B" w:rsidRDefault="00BA4C67" w14:paraId="6EB935B5" w14:textId="1625D0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</w:t>
            </w:r>
            <w:r w:rsidRPr="006D6020" w:rsidR="00B052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Pr="000A53D0" w:rsidR="00662ABD" w:rsidTr="2F53E3E3" w14:paraId="034BEEEE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662ABD" w:rsidP="00662ABD" w:rsidRDefault="00662ABD" w14:paraId="1F1EFFE6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0A53D0" w:rsidR="00662ABD" w:rsidTr="2F53E3E3" w14:paraId="37608684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406" w:rsidR="00662ABD" w:rsidP="00662ABD" w:rsidRDefault="00662ABD" w14:paraId="1319C1CF" w14:textId="24A2D6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="00356A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4E57A2" w:rsidR="00356A4B">
              <w:rPr>
                <w:rFonts w:ascii="Times New Roman" w:hAnsi="Times New Roman" w:cs="Times New Roman"/>
                <w:sz w:val="20"/>
                <w:szCs w:val="20"/>
              </w:rPr>
              <w:t>A.4.U</w:t>
            </w:r>
            <w:r w:rsidR="00900F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3655F" w:rsidR="007C083F" w:rsidP="00B6590B" w:rsidRDefault="00662ABD" w14:paraId="5E2CCF28" w14:textId="170E870C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uje scenariusze lekcji w celu rozwijania umiejętności językowych i myślowych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u uczniów</w:t>
            </w:r>
            <w:r w:rsidR="001C4A0D">
              <w:rPr>
                <w:sz w:val="20"/>
                <w:szCs w:val="20"/>
              </w:rPr>
              <w:t xml:space="preserve">, tak aby </w:t>
            </w:r>
            <w:r w:rsidRPr="00B3655F" w:rsidR="007C083F">
              <w:rPr>
                <w:sz w:val="20"/>
                <w:szCs w:val="20"/>
              </w:rPr>
              <w:t>tworzyć środowisko do nabywania kompetencji językowych przez dzieci lub uczniów i rozwijać ich motywację do uczenia się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6020" w:rsidR="00662ABD" w:rsidP="00B6590B" w:rsidRDefault="00BA4C67" w14:paraId="781421C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0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Pr="000A53D0" w:rsidR="00873CBE" w:rsidTr="2F53E3E3" w14:paraId="315EB865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3CBE" w:rsidP="000731C3" w:rsidRDefault="00873CBE" w14:paraId="1F5C1718" w14:textId="79A3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F53E3E3" w:rsidR="00873C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Pr="2F53E3E3" w:rsidR="5CCC6D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br/>
            </w:r>
            <w:r w:rsidRPr="2F53E3E3" w:rsidR="004E57A2">
              <w:rPr>
                <w:rFonts w:ascii="Times New Roman" w:hAnsi="Times New Roman" w:cs="Times New Roman"/>
                <w:sz w:val="20"/>
                <w:szCs w:val="20"/>
              </w:rPr>
              <w:t>A.4.U1</w:t>
            </w:r>
            <w:r>
              <w:br/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2F08" w:rsidR="00873CBE" w:rsidP="2F53E3E3" w:rsidRDefault="00C37294" w14:paraId="73CCE0F7" w14:textId="647B3838">
            <w:pPr>
              <w:pStyle w:val="NormalnyWeb"/>
              <w:spacing w:before="0" w:beforeAutospacing="off" w:after="120" w:afterAutospacing="off"/>
              <w:jc w:val="both"/>
              <w:rPr>
                <w:sz w:val="20"/>
                <w:szCs w:val="20"/>
              </w:rPr>
            </w:pPr>
            <w:r w:rsidRPr="2F53E3E3" w:rsidR="00C37294">
              <w:rPr>
                <w:sz w:val="20"/>
                <w:szCs w:val="20"/>
              </w:rPr>
              <w:t xml:space="preserve">potrafi </w:t>
            </w:r>
            <w:r w:rsidRPr="2F53E3E3" w:rsidR="00873CBE">
              <w:rPr>
                <w:sz w:val="20"/>
                <w:szCs w:val="20"/>
              </w:rPr>
              <w:t>zaplanować  działania</w:t>
            </w:r>
            <w:r w:rsidRPr="2F53E3E3" w:rsidR="00873CBE">
              <w:rPr>
                <w:sz w:val="20"/>
                <w:szCs w:val="20"/>
              </w:rPr>
              <w:t xml:space="preserve">  </w:t>
            </w:r>
            <w:r w:rsidRPr="2F53E3E3" w:rsidR="00873CBE">
              <w:rPr>
                <w:sz w:val="20"/>
                <w:szCs w:val="20"/>
              </w:rPr>
              <w:t>na  rzecz</w:t>
            </w:r>
            <w:r w:rsidRPr="2F53E3E3" w:rsidR="00873CBE">
              <w:rPr>
                <w:sz w:val="20"/>
                <w:szCs w:val="20"/>
              </w:rPr>
              <w:t xml:space="preserve">  </w:t>
            </w:r>
            <w:r w:rsidRPr="2F53E3E3" w:rsidR="00873CBE">
              <w:rPr>
                <w:sz w:val="20"/>
                <w:szCs w:val="20"/>
              </w:rPr>
              <w:t>rozwoju  własnych</w:t>
            </w:r>
            <w:r w:rsidRPr="2F53E3E3" w:rsidR="00873CBE">
              <w:rPr>
                <w:sz w:val="20"/>
                <w:szCs w:val="20"/>
              </w:rPr>
              <w:t xml:space="preserve">  </w:t>
            </w:r>
            <w:r w:rsidRPr="2F53E3E3" w:rsidR="00873CBE">
              <w:rPr>
                <w:sz w:val="20"/>
                <w:szCs w:val="20"/>
              </w:rPr>
              <w:t>kompetencji  językowych</w:t>
            </w:r>
            <w:r w:rsidRPr="2F53E3E3" w:rsidR="00873CBE">
              <w:rPr>
                <w:sz w:val="20"/>
                <w:szCs w:val="20"/>
              </w:rPr>
              <w:t xml:space="preserve"> </w:t>
            </w:r>
            <w:r>
              <w:br/>
            </w:r>
            <w:r w:rsidRPr="2F53E3E3" w:rsidR="00873CBE">
              <w:rPr>
                <w:sz w:val="20"/>
                <w:szCs w:val="20"/>
              </w:rPr>
              <w:t>i pedagogicznych</w:t>
            </w:r>
            <w:r w:rsidRPr="2F53E3E3" w:rsidR="392D2AC2">
              <w:rPr>
                <w:sz w:val="20"/>
                <w:szCs w:val="20"/>
              </w:rPr>
              <w:t>, posiada umiejętność stosowania technologii edukacyjnych we wczesnej edukacji językowej</w:t>
            </w:r>
          </w:p>
          <w:p w:rsidRPr="00962F08" w:rsidR="00873CBE" w:rsidP="2F53E3E3" w:rsidRDefault="00C37294" w14:paraId="2AEEC05F" w14:textId="736E6007">
            <w:pPr>
              <w:pStyle w:val="NormalnyWeb"/>
              <w:spacing w:before="0" w:beforeAutospacing="off" w:after="120" w:afterAutospacing="off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2407D" w:rsidR="00873CBE" w:rsidP="2F53E3E3" w:rsidRDefault="0089392D" w14:paraId="5688EA9F" w14:textId="2117FA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F53E3E3" w:rsidR="31C361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1</w:t>
            </w:r>
            <w:r w:rsidRPr="2F53E3E3" w:rsidR="31C361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A2407D" w:rsidR="00873CBE" w:rsidP="00B6590B" w:rsidRDefault="0089392D" w14:paraId="2456CF62" w14:textId="15DEC9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F53E3E3" w:rsidR="008939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21</w:t>
            </w:r>
          </w:p>
        </w:tc>
      </w:tr>
      <w:tr w:rsidRPr="000A53D0" w:rsidR="00662ABD" w:rsidTr="2F53E3E3" w14:paraId="3D4CA81D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662ABD" w:rsidP="00662ABD" w:rsidRDefault="00662ABD" w14:paraId="133D9A14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0A53D0" w:rsidR="00FB4A31" w:rsidTr="2F53E3E3" w14:paraId="177E0680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406" w:rsidR="00FB4A31" w:rsidP="009473BA" w:rsidRDefault="00FB4A31" w14:paraId="0105477E" w14:textId="32F797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F53E3E3" w:rsidR="00FB4A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Pr="2F53E3E3" w:rsidR="63729A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br/>
            </w:r>
            <w:r w:rsidRPr="2F53E3E3" w:rsidR="008D1AE1">
              <w:rPr>
                <w:rFonts w:ascii="Times New Roman" w:hAnsi="Times New Roman" w:cs="Times New Roman"/>
                <w:sz w:val="20"/>
                <w:szCs w:val="20"/>
              </w:rPr>
              <w:t>A.4.K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A3495" w:rsidR="00FB4A31" w:rsidP="2F53E3E3" w:rsidRDefault="002A3495" w14:paraId="7A435497" w14:textId="2B26D1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F53E3E3" w:rsidR="002A3495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2F53E3E3" w:rsidR="009B7D2A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r w:rsidRPr="2F53E3E3" w:rsidR="002A3495">
              <w:rPr>
                <w:rFonts w:ascii="Times New Roman" w:hAnsi="Times New Roman" w:cs="Times New Roman"/>
                <w:sz w:val="20"/>
                <w:szCs w:val="20"/>
              </w:rPr>
              <w:t xml:space="preserve"> gotów do </w:t>
            </w:r>
            <w:r w:rsidRPr="2F53E3E3" w:rsidR="009B7D2A">
              <w:rPr>
                <w:rFonts w:ascii="Times New Roman" w:hAnsi="Times New Roman" w:cs="Times New Roman"/>
                <w:sz w:val="20"/>
                <w:szCs w:val="20"/>
              </w:rPr>
              <w:t>formowani</w:t>
            </w:r>
            <w:r w:rsidRPr="2F53E3E3" w:rsidR="002A3495">
              <w:rPr>
                <w:rFonts w:ascii="Times New Roman" w:hAnsi="Times New Roman" w:cs="Times New Roman"/>
                <w:sz w:val="20"/>
                <w:szCs w:val="20"/>
              </w:rPr>
              <w:t>a oraz wspierania</w:t>
            </w:r>
            <w:r w:rsidRPr="2F53E3E3" w:rsidR="009B7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2F53E3E3" w:rsidR="002A3495">
              <w:rPr>
                <w:rFonts w:ascii="Times New Roman" w:hAnsi="Times New Roman" w:cs="Times New Roman"/>
                <w:sz w:val="20"/>
                <w:szCs w:val="20"/>
              </w:rPr>
              <w:t xml:space="preserve">właściwych </w:t>
            </w:r>
            <w:r w:rsidRPr="2F53E3E3" w:rsidR="009B7D2A">
              <w:rPr>
                <w:rFonts w:ascii="Times New Roman" w:hAnsi="Times New Roman" w:cs="Times New Roman"/>
                <w:sz w:val="20"/>
                <w:szCs w:val="20"/>
              </w:rPr>
              <w:t>postaw dzieci/uczniów wobec innej kultury oraz nauki języka obcego</w:t>
            </w:r>
            <w:r w:rsidRPr="2F53E3E3" w:rsidR="1AFC7D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2F53E3E3" w:rsidR="1AFC7D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st przygotowany do współdziałania z rodzicami dzieci w celu zwiększenia efektywności procesu uczenia się języka obcego</w:t>
            </w:r>
          </w:p>
          <w:p w:rsidRPr="002A3495" w:rsidR="00FB4A31" w:rsidP="00B6590B" w:rsidRDefault="002A3495" w14:paraId="429465CB" w14:textId="7A47D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51BE1" w:rsidR="00FB4A31" w:rsidP="2F53E3E3" w:rsidRDefault="00451BE1" w14:paraId="6B5C2D5F" w14:textId="75A8A2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F53E3E3" w:rsidR="1AFC7D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  <w:r w:rsidRPr="2F53E3E3" w:rsidR="1AFC7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51BE1" w:rsidR="00FB4A31" w:rsidP="00B6590B" w:rsidRDefault="00451BE1" w14:paraId="5211FF5A" w14:textId="059777A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F53E3E3" w:rsidR="00451BE1">
              <w:rPr>
                <w:rFonts w:ascii="Times New Roman" w:hAnsi="Times New Roman" w:cs="Times New Roman"/>
                <w:sz w:val="20"/>
                <w:szCs w:val="20"/>
              </w:rPr>
              <w:t>PPW_ K11</w:t>
            </w:r>
          </w:p>
        </w:tc>
      </w:tr>
    </w:tbl>
    <w:p w:rsidR="00AC5C34" w:rsidRDefault="00AC5C34" w14:paraId="5769C3B1" w14:textId="77777777">
      <w:pPr>
        <w:rPr>
          <w:color w:val="auto"/>
        </w:rPr>
      </w:pPr>
    </w:p>
    <w:p w:rsidR="00E4334D" w:rsidRDefault="00E4334D" w14:paraId="73C69C85" w14:textId="77777777">
      <w:pPr>
        <w:rPr>
          <w:color w:val="auto"/>
        </w:rPr>
      </w:pPr>
    </w:p>
    <w:p w:rsidRPr="00793509" w:rsidR="00640B97" w:rsidP="00793509" w:rsidRDefault="00793509" w14:paraId="372D73AA" w14:textId="0860F485">
      <w:pPr>
        <w:pStyle w:val="Akapitzlist"/>
        <w:numPr>
          <w:ilvl w:val="1"/>
          <w:numId w:val="45"/>
        </w:numPr>
        <w:rPr>
          <w:color w:val="auto"/>
        </w:rPr>
      </w:pPr>
      <w:r w:rsidRPr="00793509">
        <w:rPr>
          <w:rFonts w:ascii="Times New Roman" w:hAnsi="Times New Roman" w:cs="Times New Roman"/>
          <w:b/>
          <w:color w:val="auto"/>
          <w:sz w:val="20"/>
          <w:szCs w:val="20"/>
        </w:rPr>
        <w:t>Sposoby weryfikacji osiągnięcia przedmiotowych efektów uczenia się</w:t>
      </w:r>
    </w:p>
    <w:tbl>
      <w:tblPr>
        <w:tblW w:w="652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0A53D0" w:rsidR="006D605D" w:rsidTr="2F53E3E3" w14:paraId="1CF1AAFF" w14:textId="77777777">
        <w:trPr>
          <w:gridAfter w:val="12"/>
          <w:wAfter w:w="4545" w:type="dxa"/>
          <w:trHeight w:val="284"/>
        </w:trPr>
        <w:tc>
          <w:tcPr>
            <w:tcW w:w="1977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6D605D" w:rsidP="00A40BE3" w:rsidRDefault="006D605D" w14:paraId="24E77EB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A53D0" w:rsidR="006D605D" w:rsidP="00A40BE3" w:rsidRDefault="006D605D" w14:paraId="5FF4D70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</w:tr>
      <w:tr w:rsidRPr="000A53D0" w:rsidR="006D605D" w:rsidTr="2F53E3E3" w14:paraId="0EAFF8C7" w14:textId="77777777">
        <w:trPr>
          <w:trHeight w:val="284"/>
        </w:trPr>
        <w:tc>
          <w:tcPr>
            <w:tcW w:w="1977" w:type="dxa"/>
            <w:vMerge/>
            <w:tcBorders/>
            <w:tcMar/>
          </w:tcPr>
          <w:p w:rsidRPr="000A53D0" w:rsidR="006D605D" w:rsidP="0041771F" w:rsidRDefault="006D605D" w14:paraId="7E39C90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6D605D" w:rsidP="0041771F" w:rsidRDefault="006D605D" w14:paraId="45FCC270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6D605D" w:rsidP="0041771F" w:rsidRDefault="006D605D" w14:paraId="2A4E39C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6D605D" w:rsidP="0041771F" w:rsidRDefault="006D605D" w14:paraId="160C79B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6D605D" w:rsidP="007B75E6" w:rsidRDefault="006D605D" w14:paraId="77A722B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Pr="000A53D0" w:rsidR="006D605D" w:rsidTr="2F53E3E3" w14:paraId="2097D8E1" w14:textId="77777777">
        <w:trPr>
          <w:trHeight w:val="284"/>
        </w:trPr>
        <w:tc>
          <w:tcPr>
            <w:tcW w:w="1977" w:type="dxa"/>
            <w:vMerge/>
            <w:tcBorders/>
            <w:tcMar/>
          </w:tcPr>
          <w:p w:rsidRPr="000A53D0" w:rsidR="006D605D" w:rsidP="0041771F" w:rsidRDefault="006D605D" w14:paraId="0FE7A61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0A53D0" w:rsidR="006D605D" w:rsidP="00BB6931" w:rsidRDefault="006D605D" w14:paraId="31ACC7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0A53D0" w:rsidR="006D605D" w:rsidP="00BB6931" w:rsidRDefault="006D605D" w14:paraId="3FC3C17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6D605D" w:rsidP="00BB6931" w:rsidRDefault="006D605D" w14:paraId="53E2B2F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0A53D0" w:rsidR="006D605D" w:rsidP="00BB6931" w:rsidRDefault="006D605D" w14:paraId="3AF9D1A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Pr="000A53D0" w:rsidR="006D605D" w:rsidTr="2F53E3E3" w14:paraId="059DF729" w14:textId="77777777">
        <w:trPr>
          <w:trHeight w:val="284"/>
        </w:trPr>
        <w:tc>
          <w:tcPr>
            <w:tcW w:w="1977" w:type="dxa"/>
            <w:vMerge/>
            <w:tcBorders/>
            <w:tcMar/>
          </w:tcPr>
          <w:p w:rsidRPr="000A53D0" w:rsidR="006D605D" w:rsidP="0041771F" w:rsidRDefault="006D605D" w14:paraId="7C67FEA2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A53D0" w:rsidR="006D605D" w:rsidP="00845406" w:rsidRDefault="006D605D" w14:paraId="21E3D8C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A53D0" w:rsidR="006D605D" w:rsidP="00845406" w:rsidRDefault="006D605D" w14:paraId="3D011A7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6D605D" w:rsidP="00845406" w:rsidRDefault="006D605D" w14:paraId="6E6254C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A53D0" w:rsidR="006D605D" w:rsidP="00845406" w:rsidRDefault="006D605D" w14:paraId="71D41EB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6D605D" w:rsidP="00845406" w:rsidRDefault="006D605D" w14:paraId="71AC7B9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6D605D" w:rsidP="00845406" w:rsidRDefault="006D605D" w14:paraId="010F74E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6D605D" w:rsidP="00845406" w:rsidRDefault="006D605D" w14:paraId="4903A7C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6D605D" w:rsidP="00845406" w:rsidRDefault="006D605D" w14:paraId="2C48D83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6D605D" w:rsidP="00845406" w:rsidRDefault="006D605D" w14:paraId="019C51A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A53D0" w:rsidR="006D605D" w:rsidP="00845406" w:rsidRDefault="006D605D" w14:paraId="64F58E6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6D605D" w:rsidP="00845406" w:rsidRDefault="006D605D" w14:paraId="3B6495E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6D605D" w:rsidP="00845406" w:rsidRDefault="006D605D" w14:paraId="1CD7A2B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0A53D0" w:rsidR="006D605D" w:rsidTr="2F53E3E3" w14:paraId="680879E1" w14:textId="77777777">
        <w:trPr>
          <w:trHeight w:val="284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181F9B2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3B1E56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15EE563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736EAC9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10C0F25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551CAF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48978C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6D605D" w:rsidP="006E6AE9" w:rsidRDefault="006D605D" w14:paraId="790211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6D605D" w:rsidP="006E6AE9" w:rsidRDefault="006D605D" w14:paraId="5F77AA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6D605D" w:rsidP="006E6AE9" w:rsidRDefault="006D605D" w14:paraId="0CCC9B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2064DDC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589BBFA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6A15412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6D605D" w:rsidTr="2F53E3E3" w14:paraId="42700941" w14:textId="77777777">
        <w:trPr>
          <w:trHeight w:val="284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633177E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287760C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06C94B5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735C7BF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76BC0B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271631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1986D57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6D605D" w:rsidP="006E6AE9" w:rsidRDefault="006D605D" w14:paraId="64B8648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6D605D" w:rsidP="006E6AE9" w:rsidRDefault="006D605D" w14:paraId="10F4E2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6D605D" w:rsidP="006E6AE9" w:rsidRDefault="006D605D" w14:paraId="1DA09F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361EB07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5264CC4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7FFC99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6D605D" w:rsidTr="2F53E3E3" w14:paraId="060A0264" w14:textId="77777777">
        <w:trPr>
          <w:trHeight w:val="284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5F1FCE2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518945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1A4C514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7CD6721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1ECDD4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594FF0C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6AD590C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6D605D" w:rsidP="006E6AE9" w:rsidRDefault="006D605D" w14:paraId="1E203E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6D605D" w:rsidP="006E6AE9" w:rsidRDefault="006D605D" w14:paraId="55FFC40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6D605D" w:rsidP="006E6AE9" w:rsidRDefault="006D605D" w14:paraId="5010510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1D0074F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359528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3630B35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6D605D" w:rsidTr="2F53E3E3" w14:paraId="33DD2F20" w14:textId="77777777">
        <w:trPr>
          <w:trHeight w:val="284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490A6EA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11FD40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3BAE2D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241987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3CB0EA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6A29E6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646B133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6D605D" w:rsidP="006E6AE9" w:rsidRDefault="006D605D" w14:paraId="7ACD93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6D605D" w:rsidP="006E6AE9" w:rsidRDefault="006D605D" w14:paraId="3B91300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45406" w:rsidR="006D605D" w:rsidP="006E6AE9" w:rsidRDefault="006D605D" w14:paraId="4BEC3F7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45406" w:rsidR="006D605D" w:rsidP="006E6AE9" w:rsidRDefault="006D605D" w14:paraId="414B26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2F53E3E3" w:rsidRDefault="006D605D" w14:paraId="7B1E2746" w14:textId="74716094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2F53E3E3" w:rsidR="0A1D8050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5406" w:rsidR="006D605D" w:rsidP="006E6AE9" w:rsidRDefault="006D605D" w14:paraId="4ED59D7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2F53E3E3" w:rsidRDefault="2F53E3E3" w14:paraId="64CB26CC" w14:textId="4EFCEFCC"/>
    <w:p w:rsidR="00A40BE3" w:rsidP="001511D9" w:rsidRDefault="00A40BE3" w14:paraId="47659C71" w14:textId="77777777">
      <w:pPr>
        <w:rPr>
          <w:rFonts w:ascii="Times New Roman" w:hAnsi="Times New Roman" w:cs="Times New Roman"/>
          <w:color w:val="auto"/>
        </w:rPr>
      </w:pPr>
    </w:p>
    <w:p w:rsidR="00640B97" w:rsidP="001511D9" w:rsidRDefault="00640B97" w14:paraId="722CF6DA" w14:textId="77777777">
      <w:pPr>
        <w:rPr>
          <w:rFonts w:ascii="Times New Roman" w:hAnsi="Times New Roman" w:cs="Times New Roman"/>
          <w:color w:val="auto"/>
        </w:rPr>
      </w:pPr>
    </w:p>
    <w:p w:rsidR="00640B97" w:rsidP="001511D9" w:rsidRDefault="00640B97" w14:paraId="220EEAAB" w14:textId="77777777">
      <w:pPr>
        <w:rPr>
          <w:rFonts w:ascii="Times New Roman" w:hAnsi="Times New Roman" w:cs="Times New Roman"/>
          <w:color w:val="auto"/>
        </w:rPr>
      </w:pPr>
    </w:p>
    <w:p w:rsidR="008C4C0A" w:rsidP="001511D9" w:rsidRDefault="008C4C0A" w14:paraId="5AE13751" w14:textId="77777777">
      <w:pPr>
        <w:rPr>
          <w:rFonts w:ascii="Times New Roman" w:hAnsi="Times New Roman" w:cs="Times New Roman"/>
          <w:color w:val="auto"/>
        </w:rPr>
      </w:pPr>
    </w:p>
    <w:p w:rsidR="008C4C0A" w:rsidP="001511D9" w:rsidRDefault="008C4C0A" w14:paraId="534D4D2F" w14:textId="77777777">
      <w:pPr>
        <w:rPr>
          <w:rFonts w:ascii="Times New Roman" w:hAnsi="Times New Roman" w:cs="Times New Roman"/>
          <w:color w:val="auto"/>
        </w:rPr>
      </w:pPr>
    </w:p>
    <w:p w:rsidR="008C4C0A" w:rsidP="001511D9" w:rsidRDefault="008C4C0A" w14:paraId="51FA299C" w14:textId="77777777">
      <w:pPr>
        <w:rPr>
          <w:rFonts w:ascii="Times New Roman" w:hAnsi="Times New Roman" w:cs="Times New Roman"/>
          <w:color w:val="auto"/>
        </w:rPr>
      </w:pPr>
    </w:p>
    <w:p w:rsidRPr="000A53D0" w:rsidR="00640B97" w:rsidP="001511D9" w:rsidRDefault="00640B97" w14:paraId="7FF63372" w14:textId="77777777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0A53D0" w:rsidR="00742D43" w:rsidTr="00681CB6" w14:paraId="56CC8A33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42D43" w:rsidP="00AC5C34" w:rsidRDefault="00742D43" w14:paraId="202F6F46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0A53D0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0A53D0" w:rsidR="00A6090F" w:rsidTr="00681CB6" w14:paraId="2427E1F9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A6090F" w:rsidP="001E4083" w:rsidRDefault="00A6090F" w14:paraId="7FDEA21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A6090F" w:rsidP="001E4083" w:rsidRDefault="00A6090F" w14:paraId="1AFD24D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53D0" w:rsidR="00A6090F" w:rsidP="001E4083" w:rsidRDefault="00A6090F" w14:paraId="7C7B603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0A53D0" w:rsidR="00C74CE3" w:rsidTr="00681CB6" w14:paraId="4E7F2341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0A53D0" w:rsidR="00C74CE3" w:rsidP="00C74CE3" w:rsidRDefault="00C74CE3" w14:paraId="2914D0D2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C74CE3" w:rsidP="00C74CE3" w:rsidRDefault="00C74CE3" w14:paraId="1E9BC71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44D20" w:rsidR="00C74CE3" w:rsidP="008D6012" w:rsidRDefault="00C74CE3" w14:paraId="59312C58" w14:textId="069C822F">
            <w:pPr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 5</w:t>
            </w:r>
            <w:r w:rsidR="00E528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60%  </w:t>
            </w:r>
            <w:r w:rsidR="008D60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unktów z kolokwium </w:t>
            </w:r>
          </w:p>
        </w:tc>
      </w:tr>
      <w:tr w:rsidRPr="000A53D0" w:rsidR="00C74CE3" w:rsidTr="00681CB6" w14:paraId="07AEB574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C74CE3" w:rsidP="00C74CE3" w:rsidRDefault="00C74CE3" w14:paraId="7E78550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C74CE3" w:rsidP="00C74CE3" w:rsidRDefault="00C74CE3" w14:paraId="69637E6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44D20" w:rsidR="00C74CE3" w:rsidP="008D6012" w:rsidRDefault="00C74CE3" w14:paraId="28F6307B" w14:textId="5BC96E0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61-70%  </w:t>
            </w:r>
            <w:r w:rsidR="007D55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ów z kolokwium</w:t>
            </w: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Pr="000A53D0" w:rsidR="00C74CE3" w:rsidTr="00681CB6" w14:paraId="0634600C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C74CE3" w:rsidP="00C74CE3" w:rsidRDefault="00C74CE3" w14:paraId="5473E3A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C74CE3" w:rsidP="00C74CE3" w:rsidRDefault="00C74CE3" w14:paraId="7CF1669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44D20" w:rsidR="00C74CE3" w:rsidP="008D6012" w:rsidRDefault="00C74CE3" w14:paraId="53F8ADE7" w14:textId="37D7E5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71-80%  </w:t>
            </w:r>
            <w:r w:rsidR="007D55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ów z kolokwium</w:t>
            </w: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</w:tr>
      <w:tr w:rsidRPr="000A53D0" w:rsidR="00C74CE3" w:rsidTr="00681CB6" w14:paraId="2EF3EA5B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C74CE3" w:rsidP="00C74CE3" w:rsidRDefault="00C74CE3" w14:paraId="225559C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C74CE3" w:rsidP="00C74CE3" w:rsidRDefault="00C74CE3" w14:paraId="3F6190E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44D20" w:rsidR="00C74CE3" w:rsidP="008D6012" w:rsidRDefault="00C74CE3" w14:paraId="1D0048C2" w14:textId="67998B9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81-90%  </w:t>
            </w:r>
            <w:r w:rsidR="007D55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ów z kolokwium</w:t>
            </w: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</w:tr>
      <w:tr w:rsidRPr="000A53D0" w:rsidR="00C74CE3" w:rsidTr="00681CB6" w14:paraId="748E5D30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C74CE3" w:rsidP="00C74CE3" w:rsidRDefault="00C74CE3" w14:paraId="5E72818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C74CE3" w:rsidP="00C74CE3" w:rsidRDefault="00C74CE3" w14:paraId="69DFAAB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44D20" w:rsidR="00C74CE3" w:rsidP="008D6012" w:rsidRDefault="00C74CE3" w14:paraId="44A477A2" w14:textId="3AA086F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91-100% </w:t>
            </w:r>
            <w:r w:rsidR="007D55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ów z kolokwium</w:t>
            </w: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</w:tr>
    </w:tbl>
    <w:p w:rsidRPr="000A53D0" w:rsidR="001E4083" w:rsidP="001511D9" w:rsidRDefault="001E4083" w14:paraId="1499E464" w14:textId="77777777">
      <w:pPr>
        <w:rPr>
          <w:rFonts w:ascii="Times New Roman" w:hAnsi="Times New Roman" w:cs="Times New Roman"/>
          <w:color w:val="auto"/>
        </w:rPr>
      </w:pPr>
    </w:p>
    <w:p w:rsidRPr="00BA1DD8" w:rsidR="00681CB6" w:rsidP="00681CB6" w:rsidRDefault="00681CB6" w14:paraId="6EDB7DCF" w14:textId="77777777">
      <w:pPr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82063F" w:rsidR="00681CB6" w:rsidTr="002E5141" w14:paraId="42666E38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063F" w:rsidR="00681CB6" w:rsidP="002E5141" w:rsidRDefault="00681CB6" w14:paraId="757651D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63F" w:rsidR="00681CB6" w:rsidP="002E5141" w:rsidRDefault="00681CB6" w14:paraId="572F088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82063F" w:rsidR="00681CB6" w:rsidTr="002E5141" w14:paraId="5600EE52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063F" w:rsidR="00681CB6" w:rsidP="002E5141" w:rsidRDefault="00681CB6" w14:paraId="6E9F320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63F" w:rsidR="00681CB6" w:rsidP="002E5141" w:rsidRDefault="00681CB6" w14:paraId="6C4E647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82063F" w:rsidR="00681CB6" w:rsidP="002E5141" w:rsidRDefault="00681CB6" w14:paraId="16723A0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063F" w:rsidR="00681CB6" w:rsidP="002E5141" w:rsidRDefault="00681CB6" w14:paraId="3728C29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82063F" w:rsidR="00681CB6" w:rsidP="002E5141" w:rsidRDefault="00681CB6" w14:paraId="31BDB62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1E4083" w:rsidR="00681CB6" w:rsidTr="002E5141" w14:paraId="475CDAD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E4083" w:rsidR="00681CB6" w:rsidP="002E5141" w:rsidRDefault="00681CB6" w14:paraId="7CC3B3ED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360757" w:rsidR="00681CB6" w:rsidP="002E5141" w:rsidRDefault="00E56DA7" w14:paraId="7ADA79C3" w14:textId="27AA59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360757" w:rsidR="00681CB6" w:rsidP="002E5141" w:rsidRDefault="00BD3ADD" w14:paraId="2A7E38FC" w14:textId="3D62C3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Pr="001E4083" w:rsidR="00681CB6" w:rsidTr="002E5141" w14:paraId="4569A8E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4083" w:rsidR="00681CB6" w:rsidP="002E5141" w:rsidRDefault="00681CB6" w14:paraId="5045166B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F2E34" w:rsidR="00681CB6" w:rsidP="002E5141" w:rsidRDefault="00E56DA7" w14:paraId="0579E150" w14:textId="6EF34C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F2E34" w:rsidR="00681CB6" w:rsidP="002E5141" w:rsidRDefault="00BD3ADD" w14:paraId="2FC576C1" w14:textId="473B03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Pr="008115D0" w:rsidR="00681CB6" w:rsidTr="002E5141" w14:paraId="01B8B6F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115D0" w:rsidR="00681CB6" w:rsidP="002E5141" w:rsidRDefault="00681CB6" w14:paraId="447CF9EF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360757" w:rsidR="00681CB6" w:rsidP="002E5141" w:rsidRDefault="007037BF" w14:paraId="098D1E8B" w14:textId="27ABE6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E56D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360757" w:rsidR="00681CB6" w:rsidP="002E5141" w:rsidRDefault="00145714" w14:paraId="05D97060" w14:textId="68DB4F4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BD3A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Pr="008115D0" w:rsidR="00681CB6" w:rsidTr="002E5141" w14:paraId="7CE275D3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115D0" w:rsidR="00681CB6" w:rsidP="002E5141" w:rsidRDefault="00681CB6" w14:paraId="2650F6E1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F2E34" w:rsidR="00681CB6" w:rsidP="002E5141" w:rsidRDefault="00E56DA7" w14:paraId="0B1BEFF5" w14:textId="17CE5F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F2E34" w:rsidR="00681CB6" w:rsidP="002E5141" w:rsidRDefault="00BD3ADD" w14:paraId="49D148CB" w14:textId="18B5B7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Pr="008115D0" w:rsidR="00681CB6" w:rsidTr="002E5141" w14:paraId="1623AAC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115D0" w:rsidR="00681CB6" w:rsidP="002E5141" w:rsidRDefault="00681CB6" w14:paraId="16CF16F1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gotowanie do kolokwium</w:t>
            </w:r>
            <w:r w:rsidR="0036075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aliczeniow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F2E34" w:rsidR="00681CB6" w:rsidP="007037BF" w:rsidRDefault="00E56DA7" w14:paraId="21AFD59F" w14:textId="6E3636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F2E34" w:rsidR="00681CB6" w:rsidP="002E5141" w:rsidRDefault="00BD3ADD" w14:paraId="71A305D5" w14:textId="23D1E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1E4083" w:rsidR="00681CB6" w:rsidTr="002E5141" w14:paraId="43454DB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E4083" w:rsidR="00681CB6" w:rsidP="002E5141" w:rsidRDefault="00681CB6" w14:paraId="715A50A7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360757" w:rsidR="00681CB6" w:rsidP="002E5141" w:rsidRDefault="007037BF" w14:paraId="30D50CC2" w14:textId="77777777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360757" w:rsidR="00681CB6" w:rsidP="002E5141" w:rsidRDefault="00145714" w14:paraId="78572C2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Pr="001E1B38" w:rsidR="00681CB6" w:rsidTr="002E5141" w14:paraId="47B9BFA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E1B38" w:rsidR="00681CB6" w:rsidP="002E5141" w:rsidRDefault="00681CB6" w14:paraId="54C39ABB" w14:textId="7777777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360757" w:rsidR="00681CB6" w:rsidP="002E5141" w:rsidRDefault="007037BF" w14:paraId="6F13E0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360757" w:rsidR="00681CB6" w:rsidP="002E5141" w:rsidRDefault="00145714" w14:paraId="689F70D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607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</w:tr>
    </w:tbl>
    <w:p w:rsidR="00DC1E37" w:rsidP="001D4D83" w:rsidRDefault="00DC1E37" w14:paraId="3BFA3CB0" w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DC1E37" w:rsidP="001D4D83" w:rsidRDefault="00DC1E37" w14:paraId="09F70FAC" w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Pr="000A53D0" w:rsidR="005C5513" w:rsidP="001D4D83" w:rsidRDefault="005C5513" w14:paraId="6620E3E4" w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Pr="000A53D0" w:rsidR="00EB24C1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Pr="000A53D0" w:rsidR="005C5513" w:rsidP="001D4D83" w:rsidRDefault="005C5513" w14:paraId="16D39AB1" w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0A53D0" w:rsidR="005625C2" w:rsidP="001D4D83" w:rsidRDefault="005625C2" w14:paraId="4EE22B40" w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0A53D0" w:rsidR="005C5513" w:rsidP="0082063F" w:rsidRDefault="005C5513" w14:paraId="55A223DE" w14:textId="77777777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 w:rsidR="0082063F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Pr="000A53D0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60E6" w:rsidRDefault="00A660E6" w14:paraId="431F1ED9" w14:textId="77777777">
      <w:r>
        <w:separator/>
      </w:r>
    </w:p>
  </w:endnote>
  <w:endnote w:type="continuationSeparator" w:id="0">
    <w:p w:rsidR="00A660E6" w:rsidRDefault="00A660E6" w14:paraId="46D0D9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60E6" w:rsidRDefault="00A660E6" w14:paraId="21C803EC" w14:textId="77777777"/>
  </w:footnote>
  <w:footnote w:type="continuationSeparator" w:id="0">
    <w:p w:rsidR="00A660E6" w:rsidRDefault="00A660E6" w14:paraId="0E8B6C2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1891C17"/>
    <w:multiLevelType w:val="multilevel"/>
    <w:tmpl w:val="A84608CA"/>
    <w:lvl w:ilvl="0">
      <w:start w:val="4"/>
      <w:numFmt w:val="decimal"/>
      <w:lvlText w:val="%1"/>
      <w:lvlJc w:val="left"/>
      <w:pPr>
        <w:ind w:left="360" w:hanging="360"/>
      </w:pPr>
      <w:rPr>
        <w:rFonts w:hint="default" w:ascii="Times New Roman" w:hAnsi="Times New Roman" w:cs="Times New Roman"/>
        <w:b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 w:ascii="Times New Roman" w:hAnsi="Times New Roman" w:cs="Times New Roman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ascii="Times New Roman" w:hAnsi="Times New Roman" w:cs="Times New Roman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Times New Roman" w:hAnsi="Times New Roman" w:cs="Times New Roman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ascii="Times New Roman" w:hAnsi="Times New Roman" w:cs="Times New Roman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Times New Roman" w:hAnsi="Times New Roman" w:cs="Times New Roman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ascii="Times New Roman" w:hAnsi="Times New Roman" w:cs="Times New Roman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Times New Roman" w:hAnsi="Times New Roman" w:cs="Times New Roman"/>
        <w:b/>
        <w:sz w:val="20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D0D3CDD"/>
    <w:multiLevelType w:val="hybridMultilevel"/>
    <w:tmpl w:val="0B700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F115BA"/>
    <w:multiLevelType w:val="hybridMultilevel"/>
    <w:tmpl w:val="3476E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B11D03"/>
    <w:multiLevelType w:val="hybridMultilevel"/>
    <w:tmpl w:val="8FB45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83931CF"/>
    <w:multiLevelType w:val="hybridMultilevel"/>
    <w:tmpl w:val="9F32ED16"/>
    <w:lvl w:ilvl="0" w:tplc="657498AC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FD47B33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F37654"/>
    <w:multiLevelType w:val="hybridMultilevel"/>
    <w:tmpl w:val="DA5E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990018493">
    <w:abstractNumId w:val="36"/>
  </w:num>
  <w:num w:numId="2" w16cid:durableId="1527983377">
    <w:abstractNumId w:val="13"/>
  </w:num>
  <w:num w:numId="3" w16cid:durableId="886915197">
    <w:abstractNumId w:val="32"/>
  </w:num>
  <w:num w:numId="4" w16cid:durableId="2083522745">
    <w:abstractNumId w:val="41"/>
  </w:num>
  <w:num w:numId="5" w16cid:durableId="10303037">
    <w:abstractNumId w:val="24"/>
  </w:num>
  <w:num w:numId="6" w16cid:durableId="1920868476">
    <w:abstractNumId w:val="14"/>
  </w:num>
  <w:num w:numId="7" w16cid:durableId="2097162709">
    <w:abstractNumId w:val="37"/>
  </w:num>
  <w:num w:numId="8" w16cid:durableId="1070277281">
    <w:abstractNumId w:val="19"/>
  </w:num>
  <w:num w:numId="9" w16cid:durableId="1522664223">
    <w:abstractNumId w:val="30"/>
  </w:num>
  <w:num w:numId="10" w16cid:durableId="453984917">
    <w:abstractNumId w:val="21"/>
  </w:num>
  <w:num w:numId="11" w16cid:durableId="1377047846">
    <w:abstractNumId w:val="16"/>
  </w:num>
  <w:num w:numId="12" w16cid:durableId="2031567295">
    <w:abstractNumId w:val="15"/>
  </w:num>
  <w:num w:numId="13" w16cid:durableId="831262468">
    <w:abstractNumId w:val="27"/>
  </w:num>
  <w:num w:numId="14" w16cid:durableId="1952516151">
    <w:abstractNumId w:val="8"/>
  </w:num>
  <w:num w:numId="15" w16cid:durableId="1023871002">
    <w:abstractNumId w:val="3"/>
  </w:num>
  <w:num w:numId="16" w16cid:durableId="1811363716">
    <w:abstractNumId w:val="2"/>
  </w:num>
  <w:num w:numId="17" w16cid:durableId="1411738079">
    <w:abstractNumId w:val="1"/>
  </w:num>
  <w:num w:numId="18" w16cid:durableId="1719861557">
    <w:abstractNumId w:val="0"/>
  </w:num>
  <w:num w:numId="19" w16cid:durableId="322782169">
    <w:abstractNumId w:val="9"/>
  </w:num>
  <w:num w:numId="20" w16cid:durableId="1314526934">
    <w:abstractNumId w:val="7"/>
  </w:num>
  <w:num w:numId="21" w16cid:durableId="1493597102">
    <w:abstractNumId w:val="6"/>
  </w:num>
  <w:num w:numId="22" w16cid:durableId="919216259">
    <w:abstractNumId w:val="5"/>
  </w:num>
  <w:num w:numId="23" w16cid:durableId="880290771">
    <w:abstractNumId w:val="4"/>
  </w:num>
  <w:num w:numId="24" w16cid:durableId="231083790">
    <w:abstractNumId w:val="22"/>
  </w:num>
  <w:num w:numId="25" w16cid:durableId="123622099">
    <w:abstractNumId w:val="45"/>
  </w:num>
  <w:num w:numId="26" w16cid:durableId="1457524451">
    <w:abstractNumId w:val="12"/>
  </w:num>
  <w:num w:numId="27" w16cid:durableId="1510100369">
    <w:abstractNumId w:val="40"/>
  </w:num>
  <w:num w:numId="28" w16cid:durableId="764883488">
    <w:abstractNumId w:val="47"/>
  </w:num>
  <w:num w:numId="29" w16cid:durableId="659583898">
    <w:abstractNumId w:val="10"/>
  </w:num>
  <w:num w:numId="30" w16cid:durableId="1041634168">
    <w:abstractNumId w:val="44"/>
  </w:num>
  <w:num w:numId="31" w16cid:durableId="1066611310">
    <w:abstractNumId w:val="17"/>
  </w:num>
  <w:num w:numId="32" w16cid:durableId="67461948">
    <w:abstractNumId w:val="46"/>
  </w:num>
  <w:num w:numId="33" w16cid:durableId="436676805">
    <w:abstractNumId w:val="18"/>
  </w:num>
  <w:num w:numId="34" w16cid:durableId="2071611352">
    <w:abstractNumId w:val="26"/>
  </w:num>
  <w:num w:numId="35" w16cid:durableId="308871676">
    <w:abstractNumId w:val="43"/>
  </w:num>
  <w:num w:numId="36" w16cid:durableId="682629621">
    <w:abstractNumId w:val="39"/>
  </w:num>
  <w:num w:numId="37" w16cid:durableId="457651840">
    <w:abstractNumId w:val="42"/>
  </w:num>
  <w:num w:numId="38" w16cid:durableId="1716351541">
    <w:abstractNumId w:val="34"/>
  </w:num>
  <w:num w:numId="39" w16cid:durableId="1122117994">
    <w:abstractNumId w:val="29"/>
  </w:num>
  <w:num w:numId="40" w16cid:durableId="146555862">
    <w:abstractNumId w:val="35"/>
  </w:num>
  <w:num w:numId="41" w16cid:durableId="1462268203">
    <w:abstractNumId w:val="20"/>
  </w:num>
  <w:num w:numId="42" w16cid:durableId="470564877">
    <w:abstractNumId w:val="33"/>
  </w:num>
  <w:num w:numId="43" w16cid:durableId="798188188">
    <w:abstractNumId w:val="28"/>
  </w:num>
  <w:num w:numId="44" w16cid:durableId="436557685">
    <w:abstractNumId w:val="38"/>
  </w:num>
  <w:num w:numId="45" w16cid:durableId="1274627933">
    <w:abstractNumId w:val="11"/>
  </w:num>
  <w:num w:numId="46" w16cid:durableId="41485619">
    <w:abstractNumId w:val="31"/>
  </w:num>
  <w:num w:numId="47" w16cid:durableId="1601065151">
    <w:abstractNumId w:val="23"/>
  </w:num>
  <w:num w:numId="48" w16cid:durableId="202331300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1845"/>
    <w:rsid w:val="000159F7"/>
    <w:rsid w:val="00023554"/>
    <w:rsid w:val="0003485D"/>
    <w:rsid w:val="000407FA"/>
    <w:rsid w:val="00043C38"/>
    <w:rsid w:val="00045B85"/>
    <w:rsid w:val="0005418B"/>
    <w:rsid w:val="00060AD9"/>
    <w:rsid w:val="00060F3B"/>
    <w:rsid w:val="00062D39"/>
    <w:rsid w:val="00064647"/>
    <w:rsid w:val="000731C3"/>
    <w:rsid w:val="00073BC3"/>
    <w:rsid w:val="000767C4"/>
    <w:rsid w:val="00081025"/>
    <w:rsid w:val="00082234"/>
    <w:rsid w:val="0008454A"/>
    <w:rsid w:val="000856EE"/>
    <w:rsid w:val="00087504"/>
    <w:rsid w:val="000A380D"/>
    <w:rsid w:val="000A4654"/>
    <w:rsid w:val="000A53D0"/>
    <w:rsid w:val="000A7B7D"/>
    <w:rsid w:val="000B12AE"/>
    <w:rsid w:val="000B3EB5"/>
    <w:rsid w:val="000B480F"/>
    <w:rsid w:val="000B7280"/>
    <w:rsid w:val="000C3993"/>
    <w:rsid w:val="000D34FA"/>
    <w:rsid w:val="000D4E80"/>
    <w:rsid w:val="000D62D8"/>
    <w:rsid w:val="000E1685"/>
    <w:rsid w:val="000F524E"/>
    <w:rsid w:val="000F5D27"/>
    <w:rsid w:val="00101F64"/>
    <w:rsid w:val="001157E9"/>
    <w:rsid w:val="00131376"/>
    <w:rsid w:val="00141509"/>
    <w:rsid w:val="001425A3"/>
    <w:rsid w:val="00144B56"/>
    <w:rsid w:val="00145714"/>
    <w:rsid w:val="001511D9"/>
    <w:rsid w:val="00152D19"/>
    <w:rsid w:val="00163028"/>
    <w:rsid w:val="001758A7"/>
    <w:rsid w:val="00175A3E"/>
    <w:rsid w:val="00177ABC"/>
    <w:rsid w:val="0018209E"/>
    <w:rsid w:val="00195C93"/>
    <w:rsid w:val="001B30E7"/>
    <w:rsid w:val="001B66DA"/>
    <w:rsid w:val="001C13B4"/>
    <w:rsid w:val="001C3D5E"/>
    <w:rsid w:val="001C4A0D"/>
    <w:rsid w:val="001D4D83"/>
    <w:rsid w:val="001D544A"/>
    <w:rsid w:val="001E08E3"/>
    <w:rsid w:val="001E1B38"/>
    <w:rsid w:val="001E4083"/>
    <w:rsid w:val="001F059B"/>
    <w:rsid w:val="00214880"/>
    <w:rsid w:val="00217C9B"/>
    <w:rsid w:val="00227F6B"/>
    <w:rsid w:val="00245502"/>
    <w:rsid w:val="0024724B"/>
    <w:rsid w:val="002500DF"/>
    <w:rsid w:val="002512C3"/>
    <w:rsid w:val="00257DD7"/>
    <w:rsid w:val="00257E01"/>
    <w:rsid w:val="0026398C"/>
    <w:rsid w:val="00271705"/>
    <w:rsid w:val="00274553"/>
    <w:rsid w:val="00276A1F"/>
    <w:rsid w:val="00282DC0"/>
    <w:rsid w:val="00282F37"/>
    <w:rsid w:val="002833B9"/>
    <w:rsid w:val="00283E57"/>
    <w:rsid w:val="00295BD2"/>
    <w:rsid w:val="002A3495"/>
    <w:rsid w:val="002A45B6"/>
    <w:rsid w:val="002B14AE"/>
    <w:rsid w:val="002D1675"/>
    <w:rsid w:val="002E3DFB"/>
    <w:rsid w:val="002E5141"/>
    <w:rsid w:val="002E5F9F"/>
    <w:rsid w:val="002F4704"/>
    <w:rsid w:val="002F5F1C"/>
    <w:rsid w:val="00301365"/>
    <w:rsid w:val="00303338"/>
    <w:rsid w:val="00304D7D"/>
    <w:rsid w:val="003142F8"/>
    <w:rsid w:val="003154D2"/>
    <w:rsid w:val="003207B9"/>
    <w:rsid w:val="00355C21"/>
    <w:rsid w:val="00356A4B"/>
    <w:rsid w:val="00360757"/>
    <w:rsid w:val="00362254"/>
    <w:rsid w:val="00364660"/>
    <w:rsid w:val="00370D1D"/>
    <w:rsid w:val="00376AC6"/>
    <w:rsid w:val="00385F0A"/>
    <w:rsid w:val="00394CFF"/>
    <w:rsid w:val="003A08CF"/>
    <w:rsid w:val="003B0B4A"/>
    <w:rsid w:val="003B6CAA"/>
    <w:rsid w:val="003C28BC"/>
    <w:rsid w:val="003C59AC"/>
    <w:rsid w:val="003E774E"/>
    <w:rsid w:val="003E7EA2"/>
    <w:rsid w:val="003F365B"/>
    <w:rsid w:val="003F6E44"/>
    <w:rsid w:val="004000CE"/>
    <w:rsid w:val="00413AA8"/>
    <w:rsid w:val="00414669"/>
    <w:rsid w:val="00416680"/>
    <w:rsid w:val="0041771F"/>
    <w:rsid w:val="00420A29"/>
    <w:rsid w:val="0043095C"/>
    <w:rsid w:val="00441075"/>
    <w:rsid w:val="00451BE1"/>
    <w:rsid w:val="004605E7"/>
    <w:rsid w:val="0046386D"/>
    <w:rsid w:val="00491ED7"/>
    <w:rsid w:val="004A41D1"/>
    <w:rsid w:val="004B2049"/>
    <w:rsid w:val="004B6F97"/>
    <w:rsid w:val="004D2129"/>
    <w:rsid w:val="004D31EF"/>
    <w:rsid w:val="004D388F"/>
    <w:rsid w:val="004D39B0"/>
    <w:rsid w:val="004E007F"/>
    <w:rsid w:val="004E57A2"/>
    <w:rsid w:val="004F17BF"/>
    <w:rsid w:val="004F326E"/>
    <w:rsid w:val="004F4882"/>
    <w:rsid w:val="004F5D95"/>
    <w:rsid w:val="0050227C"/>
    <w:rsid w:val="0050503E"/>
    <w:rsid w:val="00505433"/>
    <w:rsid w:val="00515B0F"/>
    <w:rsid w:val="0051648A"/>
    <w:rsid w:val="00525A5E"/>
    <w:rsid w:val="00525DB6"/>
    <w:rsid w:val="005300A9"/>
    <w:rsid w:val="00532C53"/>
    <w:rsid w:val="00537E8C"/>
    <w:rsid w:val="005617E4"/>
    <w:rsid w:val="0056187A"/>
    <w:rsid w:val="005625C2"/>
    <w:rsid w:val="00593277"/>
    <w:rsid w:val="005A3B17"/>
    <w:rsid w:val="005B185B"/>
    <w:rsid w:val="005B1D43"/>
    <w:rsid w:val="005B4506"/>
    <w:rsid w:val="005B5676"/>
    <w:rsid w:val="005C287C"/>
    <w:rsid w:val="005C2B8C"/>
    <w:rsid w:val="005C5513"/>
    <w:rsid w:val="005C63E4"/>
    <w:rsid w:val="005D0415"/>
    <w:rsid w:val="005D5D80"/>
    <w:rsid w:val="005E69E4"/>
    <w:rsid w:val="005F029F"/>
    <w:rsid w:val="006042CB"/>
    <w:rsid w:val="00616AD7"/>
    <w:rsid w:val="006223E8"/>
    <w:rsid w:val="00640B97"/>
    <w:rsid w:val="00643B48"/>
    <w:rsid w:val="00644BD3"/>
    <w:rsid w:val="0065069B"/>
    <w:rsid w:val="00650DB0"/>
    <w:rsid w:val="00653368"/>
    <w:rsid w:val="00655BAD"/>
    <w:rsid w:val="0066006C"/>
    <w:rsid w:val="00662ABD"/>
    <w:rsid w:val="0066524E"/>
    <w:rsid w:val="00681CB6"/>
    <w:rsid w:val="00683581"/>
    <w:rsid w:val="00686BC5"/>
    <w:rsid w:val="00692121"/>
    <w:rsid w:val="006A4183"/>
    <w:rsid w:val="006A5A9A"/>
    <w:rsid w:val="006B0A9A"/>
    <w:rsid w:val="006C7E19"/>
    <w:rsid w:val="006D210E"/>
    <w:rsid w:val="006D6020"/>
    <w:rsid w:val="006D605D"/>
    <w:rsid w:val="006D7413"/>
    <w:rsid w:val="006E15D8"/>
    <w:rsid w:val="006E1BED"/>
    <w:rsid w:val="006E6AE9"/>
    <w:rsid w:val="006F150B"/>
    <w:rsid w:val="007034A2"/>
    <w:rsid w:val="007037BF"/>
    <w:rsid w:val="00711076"/>
    <w:rsid w:val="00711C11"/>
    <w:rsid w:val="00726E22"/>
    <w:rsid w:val="007420E8"/>
    <w:rsid w:val="007423E3"/>
    <w:rsid w:val="00742D43"/>
    <w:rsid w:val="0078660D"/>
    <w:rsid w:val="00787336"/>
    <w:rsid w:val="00790F85"/>
    <w:rsid w:val="00791DED"/>
    <w:rsid w:val="00793509"/>
    <w:rsid w:val="0079768F"/>
    <w:rsid w:val="007A62FD"/>
    <w:rsid w:val="007B2E4E"/>
    <w:rsid w:val="007B69A7"/>
    <w:rsid w:val="007B75E6"/>
    <w:rsid w:val="007C083F"/>
    <w:rsid w:val="007C4003"/>
    <w:rsid w:val="007D554A"/>
    <w:rsid w:val="007D6215"/>
    <w:rsid w:val="00800BBE"/>
    <w:rsid w:val="00801108"/>
    <w:rsid w:val="00805AAE"/>
    <w:rsid w:val="00807F4F"/>
    <w:rsid w:val="00810873"/>
    <w:rsid w:val="008115D0"/>
    <w:rsid w:val="0082063F"/>
    <w:rsid w:val="00821DC0"/>
    <w:rsid w:val="00826CDB"/>
    <w:rsid w:val="00832ACF"/>
    <w:rsid w:val="00836D82"/>
    <w:rsid w:val="008378A1"/>
    <w:rsid w:val="00845406"/>
    <w:rsid w:val="00851598"/>
    <w:rsid w:val="00852D5F"/>
    <w:rsid w:val="00861A15"/>
    <w:rsid w:val="00866745"/>
    <w:rsid w:val="00873CBE"/>
    <w:rsid w:val="00880055"/>
    <w:rsid w:val="00891FE1"/>
    <w:rsid w:val="0089392D"/>
    <w:rsid w:val="008A7F09"/>
    <w:rsid w:val="008B3494"/>
    <w:rsid w:val="008B358D"/>
    <w:rsid w:val="008B7DF8"/>
    <w:rsid w:val="008C08FB"/>
    <w:rsid w:val="008C1C6F"/>
    <w:rsid w:val="008C1E39"/>
    <w:rsid w:val="008C4C0A"/>
    <w:rsid w:val="008D1AE1"/>
    <w:rsid w:val="008D6012"/>
    <w:rsid w:val="008D7AC0"/>
    <w:rsid w:val="008E6749"/>
    <w:rsid w:val="008F0E94"/>
    <w:rsid w:val="008F3A23"/>
    <w:rsid w:val="00900AE2"/>
    <w:rsid w:val="00900F80"/>
    <w:rsid w:val="0090688E"/>
    <w:rsid w:val="00911266"/>
    <w:rsid w:val="00913BF6"/>
    <w:rsid w:val="0091530D"/>
    <w:rsid w:val="00922D6B"/>
    <w:rsid w:val="00925D7B"/>
    <w:rsid w:val="00931CDC"/>
    <w:rsid w:val="009357D5"/>
    <w:rsid w:val="00936747"/>
    <w:rsid w:val="009421CD"/>
    <w:rsid w:val="009473BA"/>
    <w:rsid w:val="00957753"/>
    <w:rsid w:val="00962F08"/>
    <w:rsid w:val="009760D4"/>
    <w:rsid w:val="009915E9"/>
    <w:rsid w:val="00992C8B"/>
    <w:rsid w:val="009A24FC"/>
    <w:rsid w:val="009A2EBB"/>
    <w:rsid w:val="009B7D2A"/>
    <w:rsid w:val="009B7DA8"/>
    <w:rsid w:val="009C36EB"/>
    <w:rsid w:val="009D3D36"/>
    <w:rsid w:val="009D45B2"/>
    <w:rsid w:val="009E059B"/>
    <w:rsid w:val="009E4AE4"/>
    <w:rsid w:val="009E581A"/>
    <w:rsid w:val="009F364B"/>
    <w:rsid w:val="009F376E"/>
    <w:rsid w:val="009F41BF"/>
    <w:rsid w:val="00A166BC"/>
    <w:rsid w:val="00A2407D"/>
    <w:rsid w:val="00A24D15"/>
    <w:rsid w:val="00A32802"/>
    <w:rsid w:val="00A33FFD"/>
    <w:rsid w:val="00A37843"/>
    <w:rsid w:val="00A40BE3"/>
    <w:rsid w:val="00A6090F"/>
    <w:rsid w:val="00A6122E"/>
    <w:rsid w:val="00A660E6"/>
    <w:rsid w:val="00A73DB1"/>
    <w:rsid w:val="00A743A9"/>
    <w:rsid w:val="00A76002"/>
    <w:rsid w:val="00A869C4"/>
    <w:rsid w:val="00A94021"/>
    <w:rsid w:val="00AB23EA"/>
    <w:rsid w:val="00AB4289"/>
    <w:rsid w:val="00AC184D"/>
    <w:rsid w:val="00AC23A7"/>
    <w:rsid w:val="00AC2BB3"/>
    <w:rsid w:val="00AC5C34"/>
    <w:rsid w:val="00AD1619"/>
    <w:rsid w:val="00AE5AB7"/>
    <w:rsid w:val="00AE65C7"/>
    <w:rsid w:val="00AE6C6E"/>
    <w:rsid w:val="00AF31D6"/>
    <w:rsid w:val="00AF6E2D"/>
    <w:rsid w:val="00B003B0"/>
    <w:rsid w:val="00B01F02"/>
    <w:rsid w:val="00B027CE"/>
    <w:rsid w:val="00B05244"/>
    <w:rsid w:val="00B0592C"/>
    <w:rsid w:val="00B078F5"/>
    <w:rsid w:val="00B202F3"/>
    <w:rsid w:val="00B2334B"/>
    <w:rsid w:val="00B234AB"/>
    <w:rsid w:val="00B2711E"/>
    <w:rsid w:val="00B306A2"/>
    <w:rsid w:val="00B34977"/>
    <w:rsid w:val="00B356D9"/>
    <w:rsid w:val="00B35C91"/>
    <w:rsid w:val="00B3655F"/>
    <w:rsid w:val="00B46D87"/>
    <w:rsid w:val="00B51C20"/>
    <w:rsid w:val="00B53F8A"/>
    <w:rsid w:val="00B5462A"/>
    <w:rsid w:val="00B54E9B"/>
    <w:rsid w:val="00B60181"/>
    <w:rsid w:val="00B60656"/>
    <w:rsid w:val="00B6239F"/>
    <w:rsid w:val="00B64F64"/>
    <w:rsid w:val="00B6590B"/>
    <w:rsid w:val="00B66E20"/>
    <w:rsid w:val="00B726E1"/>
    <w:rsid w:val="00B73B2D"/>
    <w:rsid w:val="00B8686E"/>
    <w:rsid w:val="00B93C6F"/>
    <w:rsid w:val="00B97C40"/>
    <w:rsid w:val="00BA12EF"/>
    <w:rsid w:val="00BA1DD8"/>
    <w:rsid w:val="00BA3FAB"/>
    <w:rsid w:val="00BA4931"/>
    <w:rsid w:val="00BA4C67"/>
    <w:rsid w:val="00BB04D4"/>
    <w:rsid w:val="00BB1BF4"/>
    <w:rsid w:val="00BB31D4"/>
    <w:rsid w:val="00BB3496"/>
    <w:rsid w:val="00BB6931"/>
    <w:rsid w:val="00BD3ADD"/>
    <w:rsid w:val="00BD5714"/>
    <w:rsid w:val="00BF4C97"/>
    <w:rsid w:val="00C02030"/>
    <w:rsid w:val="00C11661"/>
    <w:rsid w:val="00C140B5"/>
    <w:rsid w:val="00C146FC"/>
    <w:rsid w:val="00C207DC"/>
    <w:rsid w:val="00C31671"/>
    <w:rsid w:val="00C37294"/>
    <w:rsid w:val="00C37845"/>
    <w:rsid w:val="00C41466"/>
    <w:rsid w:val="00C4393C"/>
    <w:rsid w:val="00C44D99"/>
    <w:rsid w:val="00C51BC2"/>
    <w:rsid w:val="00C5291C"/>
    <w:rsid w:val="00C74CE3"/>
    <w:rsid w:val="00C962BF"/>
    <w:rsid w:val="00CB1DE6"/>
    <w:rsid w:val="00CB20B6"/>
    <w:rsid w:val="00CB46FA"/>
    <w:rsid w:val="00CB70E1"/>
    <w:rsid w:val="00CC4242"/>
    <w:rsid w:val="00CD3CC7"/>
    <w:rsid w:val="00CD69B3"/>
    <w:rsid w:val="00CE4EC0"/>
    <w:rsid w:val="00CE7591"/>
    <w:rsid w:val="00CE7F64"/>
    <w:rsid w:val="00D034E2"/>
    <w:rsid w:val="00D043E7"/>
    <w:rsid w:val="00D31593"/>
    <w:rsid w:val="00D37D74"/>
    <w:rsid w:val="00D42CEB"/>
    <w:rsid w:val="00D4654F"/>
    <w:rsid w:val="00D5308A"/>
    <w:rsid w:val="00D56290"/>
    <w:rsid w:val="00D6440C"/>
    <w:rsid w:val="00D67467"/>
    <w:rsid w:val="00D85301"/>
    <w:rsid w:val="00D97724"/>
    <w:rsid w:val="00DA5928"/>
    <w:rsid w:val="00DB08DF"/>
    <w:rsid w:val="00DB4AE8"/>
    <w:rsid w:val="00DB52BF"/>
    <w:rsid w:val="00DB7618"/>
    <w:rsid w:val="00DC1E37"/>
    <w:rsid w:val="00DD67B6"/>
    <w:rsid w:val="00DE3813"/>
    <w:rsid w:val="00DE5B7D"/>
    <w:rsid w:val="00DE5CC2"/>
    <w:rsid w:val="00DE6771"/>
    <w:rsid w:val="00DF5A00"/>
    <w:rsid w:val="00E03414"/>
    <w:rsid w:val="00E110DD"/>
    <w:rsid w:val="00E11EAD"/>
    <w:rsid w:val="00E170AB"/>
    <w:rsid w:val="00E20920"/>
    <w:rsid w:val="00E36199"/>
    <w:rsid w:val="00E4334D"/>
    <w:rsid w:val="00E437B5"/>
    <w:rsid w:val="00E528BC"/>
    <w:rsid w:val="00E54D25"/>
    <w:rsid w:val="00E56DA7"/>
    <w:rsid w:val="00E57C27"/>
    <w:rsid w:val="00E8223C"/>
    <w:rsid w:val="00E82EC7"/>
    <w:rsid w:val="00E84CB9"/>
    <w:rsid w:val="00E85FCB"/>
    <w:rsid w:val="00E87CB9"/>
    <w:rsid w:val="00E96BB7"/>
    <w:rsid w:val="00E972F8"/>
    <w:rsid w:val="00EA26A2"/>
    <w:rsid w:val="00EB24C1"/>
    <w:rsid w:val="00EB7953"/>
    <w:rsid w:val="00EC5FF3"/>
    <w:rsid w:val="00ED2415"/>
    <w:rsid w:val="00ED365F"/>
    <w:rsid w:val="00EE4CE5"/>
    <w:rsid w:val="00EF01B4"/>
    <w:rsid w:val="00EF2EEA"/>
    <w:rsid w:val="00F0229A"/>
    <w:rsid w:val="00F05727"/>
    <w:rsid w:val="00F147DE"/>
    <w:rsid w:val="00F23C94"/>
    <w:rsid w:val="00F32C54"/>
    <w:rsid w:val="00F3697D"/>
    <w:rsid w:val="00F41382"/>
    <w:rsid w:val="00F4395A"/>
    <w:rsid w:val="00F43B17"/>
    <w:rsid w:val="00F45FA1"/>
    <w:rsid w:val="00F573CA"/>
    <w:rsid w:val="00F71633"/>
    <w:rsid w:val="00F725C5"/>
    <w:rsid w:val="00F941A5"/>
    <w:rsid w:val="00F94A18"/>
    <w:rsid w:val="00F95A81"/>
    <w:rsid w:val="00FA4825"/>
    <w:rsid w:val="00FA6A51"/>
    <w:rsid w:val="00FA6C7B"/>
    <w:rsid w:val="00FB1181"/>
    <w:rsid w:val="00FB4A31"/>
    <w:rsid w:val="00FB5084"/>
    <w:rsid w:val="00FB5B58"/>
    <w:rsid w:val="00FC11AD"/>
    <w:rsid w:val="00FC7712"/>
    <w:rsid w:val="00FD0B2F"/>
    <w:rsid w:val="00FD6F63"/>
    <w:rsid w:val="00FD70EB"/>
    <w:rsid w:val="00FD770E"/>
    <w:rsid w:val="00FD7F35"/>
    <w:rsid w:val="00FE2901"/>
    <w:rsid w:val="00FE4017"/>
    <w:rsid w:val="00FE4A4F"/>
    <w:rsid w:val="00FE5534"/>
    <w:rsid w:val="00FE76A4"/>
    <w:rsid w:val="00FF23C8"/>
    <w:rsid w:val="00FF273C"/>
    <w:rsid w:val="00FF727D"/>
    <w:rsid w:val="09AF72F4"/>
    <w:rsid w:val="0A1D8050"/>
    <w:rsid w:val="1739E254"/>
    <w:rsid w:val="1964DD89"/>
    <w:rsid w:val="1AFC7D2C"/>
    <w:rsid w:val="2F53E3E3"/>
    <w:rsid w:val="31C36119"/>
    <w:rsid w:val="392D2AC2"/>
    <w:rsid w:val="3CAD3B63"/>
    <w:rsid w:val="3CE60F08"/>
    <w:rsid w:val="3FADC8EC"/>
    <w:rsid w:val="467A1400"/>
    <w:rsid w:val="5007D9B0"/>
    <w:rsid w:val="532FE46F"/>
    <w:rsid w:val="5CCC6DB5"/>
    <w:rsid w:val="63682813"/>
    <w:rsid w:val="63729AFE"/>
    <w:rsid w:val="67696AB2"/>
    <w:rsid w:val="69F52553"/>
    <w:rsid w:val="7C010AF8"/>
    <w:rsid w:val="7E66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48AA"/>
  <w15:docId w15:val="{21E99FAE-73D6-4563-B2E8-8E7D3037F7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55BAD"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F71633"/>
    <w:rPr>
      <w:color w:val="0066CC"/>
      <w:u w:val="single"/>
    </w:rPr>
  </w:style>
  <w:style w:type="character" w:styleId="Bodytext4" w:customStyle="1">
    <w:name w:val="Body text (4)_"/>
    <w:link w:val="Bodytext41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0" w:customStyle="1">
    <w:name w:val="Body text (4)"/>
    <w:basedOn w:val="Bodytext4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1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1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F7163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0" w:customStyle="1">
    <w:name w:val="Heading #2"/>
    <w:basedOn w:val="Heading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14" w:customStyle="1">
    <w:name w:val="Body text (3) + 9;5 pt14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7" w:customStyle="1">
    <w:name w:val="Heading #2 + 9;5 pt7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3" w:customStyle="1">
    <w:name w:val="Body text (3) + 9;5 pt13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8"/>
    <w:basedOn w:val="Heading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0" w:customStyle="1">
    <w:name w:val="Body text (3)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12" w:customStyle="1">
    <w:name w:val="Body text (3) + 9;5 pt1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 (2)_"/>
    <w:link w:val="Heading220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1" w:customStyle="1">
    <w:name w:val="Body text (3) + 9;5 pt;Italic1"/>
    <w:rsid w:val="00F7163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7" w:customStyle="1">
    <w:name w:val="Body text (3) + Bold7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11" w:customStyle="1">
    <w:name w:val="Body text (3) + 9;5 pt11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0" w:customStyle="1">
    <w:name w:val="Body text (3) + 9;5 pt10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F7163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7" w:customStyle="1">
    <w:name w:val="Heading #27"/>
    <w:basedOn w:val="Heading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7" w:customStyle="1">
    <w:name w:val="Body text (3)7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6" w:customStyle="1">
    <w:name w:val="Body text (3)6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9" w:customStyle="1">
    <w:name w:val="Body text (3) + 9;5 pt9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8" w:customStyle="1">
    <w:name w:val="Body text (3) + 9;5 pt8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1" w:customStyle="1">
    <w:name w:val="Heading #2 (2) + 9;5 pt1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6" w:customStyle="1">
    <w:name w:val="Heading #26"/>
    <w:basedOn w:val="Heading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2" w:customStyle="1">
    <w:name w:val="Body text + 10;5 pt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5" w:customStyle="1">
    <w:name w:val="Body text (3) + Bold5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5"/>
    <w:basedOn w:val="Heading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5" w:customStyle="1">
    <w:name w:val="Body text (3)5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4" w:customStyle="1">
    <w:name w:val="Body text (3) + Bold4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4" w:customStyle="1">
    <w:name w:val="Body text (3)4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6" w:customStyle="1">
    <w:name w:val="Body text (3) + 9;5 pt6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5" w:customStyle="1">
    <w:name w:val="Body text (3) + 9;5 pt5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4" w:customStyle="1">
    <w:name w:val="Heading #24"/>
    <w:basedOn w:val="Heading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1" w:customStyle="1">
    <w:name w:val="Body text + Italic1"/>
    <w:rsid w:val="00F7163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F7163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F7163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3" w:customStyle="1">
    <w:name w:val="Heading #23"/>
    <w:basedOn w:val="Heading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3" w:customStyle="1">
    <w:name w:val="Body text (3)3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3" w:customStyle="1">
    <w:name w:val="Body text (3) + 9;5 pt3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3" w:customStyle="1">
    <w:name w:val="Body text (3) + Bold3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2" w:customStyle="1">
    <w:name w:val="Body text (3) + 9;5 pt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2" w:customStyle="1">
    <w:name w:val="Body text (3)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1" w:customStyle="1">
    <w:name w:val="Body text (3) + 9;5 pt1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2" w:customStyle="1">
    <w:name w:val="Body text (3) + Bold2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1" w:customStyle="1">
    <w:name w:val="Heading #22"/>
    <w:basedOn w:val="Heading2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1" w:customStyle="1">
    <w:name w:val="Body text + Spacing 3 pt1"/>
    <w:rsid w:val="00F7163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F7163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1" w:customStyle="1">
    <w:name w:val="Body text (4)1"/>
    <w:basedOn w:val="Normalny"/>
    <w:link w:val="Bodytext4"/>
    <w:rsid w:val="00F71633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F71633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F71633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1" w:customStyle="1">
    <w:name w:val="Heading #21"/>
    <w:basedOn w:val="Normalny"/>
    <w:link w:val="Heading2"/>
    <w:rsid w:val="00F71633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1" w:customStyle="1">
    <w:name w:val="Body text (3)1"/>
    <w:basedOn w:val="Normalny"/>
    <w:link w:val="Bodytext3"/>
    <w:rsid w:val="00F7163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F71633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0" w:customStyle="1">
    <w:name w:val="Heading #2 (2)"/>
    <w:basedOn w:val="Normalny"/>
    <w:link w:val="Heading22"/>
    <w:rsid w:val="00F71633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5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english-academy.edu.pl/projektpokl/wp-content/uploads/2015/08/program-innowacyjny-SYNERGIA.pdf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EFDE-8300-4BFB-93F2-7C8E7EFB6F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Paulina Tamborska</lastModifiedBy>
  <revision>62</revision>
  <lastPrinted>2018-11-26T08:08:00.0000000Z</lastPrinted>
  <dcterms:created xsi:type="dcterms:W3CDTF">2025-05-08T22:11:00.0000000Z</dcterms:created>
  <dcterms:modified xsi:type="dcterms:W3CDTF">2025-05-09T12:47:54.1082711Z</dcterms:modified>
</coreProperties>
</file>